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3BA1" w14:textId="44D02DBF" w:rsidR="00AE44EA" w:rsidRPr="00C26943" w:rsidRDefault="00C26943" w:rsidP="009C58C8">
      <w:pPr>
        <w:ind w:hanging="54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7D97F" wp14:editId="5595E60E">
                <wp:simplePos x="0" y="0"/>
                <wp:positionH relativeFrom="column">
                  <wp:posOffset>-600925</wp:posOffset>
                </wp:positionH>
                <wp:positionV relativeFrom="paragraph">
                  <wp:posOffset>-567181</wp:posOffset>
                </wp:positionV>
                <wp:extent cx="7145473" cy="10220344"/>
                <wp:effectExtent l="0" t="0" r="1778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473" cy="102203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43A7C" id="Rectangle 7" o:spid="_x0000_s1026" style="position:absolute;margin-left:-47.3pt;margin-top:-44.65pt;width:562.65pt;height:8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" filled="f" strokecolor="black [3200]">
                <v:stroke joinstyle="round"/>
              </v:rect>
            </w:pict>
          </mc:Fallback>
        </mc:AlternateContent>
      </w:r>
      <w:r w:rsidR="00AE44EA" w:rsidRPr="00C26943">
        <w:rPr>
          <w:rFonts w:ascii="Cambria" w:hAnsi="Cambria"/>
          <w:noProof/>
        </w:rPr>
        <w:drawing>
          <wp:anchor distT="0" distB="0" distL="114300" distR="114300" simplePos="0" relativeHeight="251661312" behindDoc="1" locked="0" layoutInCell="1" allowOverlap="1" wp14:anchorId="779AA321" wp14:editId="02711C28">
            <wp:simplePos x="0" y="0"/>
            <wp:positionH relativeFrom="column">
              <wp:posOffset>-371475</wp:posOffset>
            </wp:positionH>
            <wp:positionV relativeFrom="paragraph">
              <wp:posOffset>-369699</wp:posOffset>
            </wp:positionV>
            <wp:extent cx="1055370" cy="1087663"/>
            <wp:effectExtent l="0" t="0" r="0" b="0"/>
            <wp:wrapNone/>
            <wp:docPr id="5" name="Picture 5" descr="lambang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mbang-i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EA" w:rsidRPr="00C2694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1E50D" wp14:editId="08CCF83F">
                <wp:simplePos x="0" y="0"/>
                <wp:positionH relativeFrom="column">
                  <wp:posOffset>676910</wp:posOffset>
                </wp:positionH>
                <wp:positionV relativeFrom="paragraph">
                  <wp:posOffset>-556260</wp:posOffset>
                </wp:positionV>
                <wp:extent cx="5869305" cy="1458595"/>
                <wp:effectExtent l="0" t="0" r="0" b="0"/>
                <wp:wrapNone/>
                <wp:docPr id="112801897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E4857" w14:textId="77777777" w:rsidR="00AE44EA" w:rsidRPr="006932C6" w:rsidRDefault="00AE44EA" w:rsidP="00847C08">
                            <w:pPr>
                              <w:jc w:val="center"/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6932C6"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  <w:t>KEMENTERIAN PENDIDIKAN TINGGI, SAINS,</w:t>
                            </w:r>
                          </w:p>
                          <w:p w14:paraId="04CA10B2" w14:textId="77777777" w:rsidR="00AE44EA" w:rsidRPr="005B681E" w:rsidRDefault="00AE44EA" w:rsidP="00847C08">
                            <w:pPr>
                              <w:jc w:val="center"/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6932C6"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  <w:t xml:space="preserve"> DAN TEKNOLO</w:t>
                            </w:r>
                            <w:r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  <w:t>GI</w:t>
                            </w:r>
                          </w:p>
                          <w:p w14:paraId="56EF1D08" w14:textId="77777777" w:rsidR="00AE44EA" w:rsidRPr="00F83A3E" w:rsidRDefault="00AE44EA" w:rsidP="00847C08">
                            <w:pPr>
                              <w:jc w:val="center"/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F83A3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nb-NO"/>
                              </w:rPr>
                              <w:t>INSTITUT TEKNOLOGI SEPULUH NOPEMBER</w:t>
                            </w:r>
                          </w:p>
                          <w:p w14:paraId="2E39A7BB" w14:textId="77777777" w:rsidR="00AE44EA" w:rsidRPr="00F83A3E" w:rsidRDefault="00AE44EA" w:rsidP="00847C08">
                            <w:pPr>
                              <w:jc w:val="center"/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5B681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da-DK"/>
                              </w:rPr>
                              <w:t>DIREKTORAT RISET</w:t>
                            </w:r>
                            <w:r w:rsidRPr="00F83A3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sv-SE"/>
                              </w:rPr>
                              <w:t xml:space="preserve"> DAN PENGABDIAN </w:t>
                            </w:r>
                            <w:r w:rsidRPr="005B681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da-DK"/>
                              </w:rPr>
                              <w:t xml:space="preserve">KEPADA </w:t>
                            </w:r>
                            <w:r w:rsidRPr="00F83A3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sv-SE"/>
                              </w:rPr>
                              <w:t>MASYARAKAT</w:t>
                            </w:r>
                          </w:p>
                          <w:p w14:paraId="74E47304" w14:textId="77777777" w:rsidR="00AE44EA" w:rsidRPr="00193E02" w:rsidRDefault="00AE44EA" w:rsidP="00847C08">
                            <w:pPr>
                              <w:jc w:val="center"/>
                              <w:rPr>
                                <w:bCs/>
                                <w:lang w:val="sv-SE"/>
                              </w:rPr>
                            </w:pPr>
                            <w:r w:rsidRPr="00193E02">
                              <w:rPr>
                                <w:lang w:val="sv-SE"/>
                              </w:rPr>
                              <w:t>Gedung Pusat Riset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193E02">
                              <w:rPr>
                                <w:lang w:val="sv-SE"/>
                              </w:rPr>
                              <w:t>Lantai Lobby</w:t>
                            </w:r>
                            <w:r>
                              <w:rPr>
                                <w:lang w:val="sv-SE"/>
                              </w:rPr>
                              <w:t xml:space="preserve">, </w:t>
                            </w:r>
                            <w:r w:rsidRPr="00193E02">
                              <w:rPr>
                                <w:lang w:val="sv-SE"/>
                              </w:rPr>
                              <w:t>Kampus ITS Sukolilo</w:t>
                            </w:r>
                            <w:r>
                              <w:rPr>
                                <w:lang w:val="sv-SE"/>
                              </w:rPr>
                              <w:t xml:space="preserve">, </w:t>
                            </w:r>
                            <w:r w:rsidRPr="00193E02">
                              <w:rPr>
                                <w:lang w:val="sv-SE"/>
                              </w:rPr>
                              <w:t>Surabaya 60111</w:t>
                            </w:r>
                          </w:p>
                          <w:p w14:paraId="7B1D6898" w14:textId="77777777" w:rsidR="00AE44EA" w:rsidRPr="00193E02" w:rsidRDefault="00AE44EA" w:rsidP="00847C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 w:rsidRPr="00193E02">
                              <w:t>Telepon</w:t>
                            </w:r>
                            <w:proofErr w:type="spellEnd"/>
                            <w:r w:rsidRPr="00193E02">
                              <w:t>: (031) 5953759</w:t>
                            </w:r>
                            <w:r>
                              <w:t xml:space="preserve">, </w:t>
                            </w:r>
                            <w:r w:rsidRPr="00193E02">
                              <w:t>Fax</w:t>
                            </w:r>
                            <w:r>
                              <w:t>.</w:t>
                            </w:r>
                            <w:r w:rsidRPr="00193E02">
                              <w:t xml:space="preserve"> </w:t>
                            </w:r>
                            <w:r>
                              <w:t>(</w:t>
                            </w:r>
                            <w:r w:rsidRPr="00193E02">
                              <w:t>03</w:t>
                            </w:r>
                            <w:r>
                              <w:t xml:space="preserve">1) </w:t>
                            </w:r>
                            <w:r w:rsidRPr="00193E02">
                              <w:t>595</w:t>
                            </w:r>
                            <w:r>
                              <w:t>5</w:t>
                            </w:r>
                            <w:r w:rsidRPr="00193E02">
                              <w:t>793</w:t>
                            </w:r>
                            <w:r>
                              <w:t xml:space="preserve">, </w:t>
                            </w:r>
                            <w:r w:rsidRPr="00193E02">
                              <w:t>PABX: 1404, 1405, 1330</w:t>
                            </w:r>
                          </w:p>
                          <w:p w14:paraId="32429112" w14:textId="77777777" w:rsidR="00AE44EA" w:rsidRPr="00193E02" w:rsidRDefault="00AE44EA" w:rsidP="00847C08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t>E-mail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93E02">
                              <w:t xml:space="preserve">drpm@its.ac.id </w:t>
                            </w:r>
                            <w:r>
                              <w:t xml:space="preserve"> Website : </w:t>
                            </w:r>
                            <w:r w:rsidRPr="00193E02">
                              <w:t>www.its.ac.id/drpm</w:t>
                            </w:r>
                          </w:p>
                          <w:p w14:paraId="3EC43123" w14:textId="77777777" w:rsidR="00AE44EA" w:rsidRPr="00E369CD" w:rsidRDefault="00AE44EA" w:rsidP="00847C08"/>
                          <w:p w14:paraId="079DDE24" w14:textId="77777777" w:rsidR="00AE44EA" w:rsidRPr="00E369CD" w:rsidRDefault="00AE44EA" w:rsidP="00965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1E50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3.3pt;margin-top:-43.8pt;width:462.15pt;height:1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" filled="f" stroked="f">
                <v:textbox>
                  <w:txbxContent>
                    <w:p w14:paraId="601E4857" w14:textId="77777777" w:rsidR="00AE44EA" w:rsidRPr="006932C6" w:rsidRDefault="00AE44EA" w:rsidP="00847C08">
                      <w:pPr>
                        <w:jc w:val="center"/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</w:pPr>
                      <w:r w:rsidRPr="006932C6"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  <w:t>KEMENTERIAN PENDIDIKAN TINGGI, SAINS,</w:t>
                      </w:r>
                    </w:p>
                    <w:p w14:paraId="04CA10B2" w14:textId="77777777" w:rsidR="00AE44EA" w:rsidRPr="005B681E" w:rsidRDefault="00AE44EA" w:rsidP="00847C08">
                      <w:pPr>
                        <w:jc w:val="center"/>
                        <w:rPr>
                          <w:b/>
                          <w:color w:val="2E74B5"/>
                          <w:sz w:val="28"/>
                          <w:szCs w:val="28"/>
                          <w:lang w:val="da-DK"/>
                        </w:rPr>
                      </w:pPr>
                      <w:r w:rsidRPr="006932C6"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  <w:t xml:space="preserve"> DAN TEKNOLO</w:t>
                      </w:r>
                      <w:r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  <w:t>GI</w:t>
                      </w:r>
                    </w:p>
                    <w:p w14:paraId="56EF1D08" w14:textId="77777777" w:rsidR="00AE44EA" w:rsidRPr="00F83A3E" w:rsidRDefault="00AE44EA" w:rsidP="00847C08">
                      <w:pPr>
                        <w:jc w:val="center"/>
                        <w:rPr>
                          <w:b/>
                          <w:color w:val="1F4E79"/>
                          <w:sz w:val="28"/>
                          <w:szCs w:val="28"/>
                          <w:lang w:val="nb-NO"/>
                        </w:rPr>
                      </w:pPr>
                      <w:r w:rsidRPr="00F83A3E">
                        <w:rPr>
                          <w:b/>
                          <w:color w:val="1F4E79"/>
                          <w:sz w:val="28"/>
                          <w:szCs w:val="28"/>
                          <w:lang w:val="nb-NO"/>
                        </w:rPr>
                        <w:t>INSTITUT TEKNOLOGI SEPULUH NOPEMBER</w:t>
                      </w:r>
                    </w:p>
                    <w:p w14:paraId="2E39A7BB" w14:textId="77777777" w:rsidR="00AE44EA" w:rsidRPr="00F83A3E" w:rsidRDefault="00AE44EA" w:rsidP="00847C08">
                      <w:pPr>
                        <w:jc w:val="center"/>
                        <w:rPr>
                          <w:b/>
                          <w:color w:val="1F4E79"/>
                          <w:sz w:val="28"/>
                          <w:szCs w:val="28"/>
                          <w:lang w:val="sv-SE"/>
                        </w:rPr>
                      </w:pPr>
                      <w:r w:rsidRPr="005B681E">
                        <w:rPr>
                          <w:b/>
                          <w:color w:val="1F4E79"/>
                          <w:sz w:val="28"/>
                          <w:szCs w:val="28"/>
                          <w:lang w:val="da-DK"/>
                        </w:rPr>
                        <w:t>DIREKTORAT RISET</w:t>
                      </w:r>
                      <w:r w:rsidRPr="00F83A3E">
                        <w:rPr>
                          <w:b/>
                          <w:color w:val="1F4E79"/>
                          <w:sz w:val="28"/>
                          <w:szCs w:val="28"/>
                          <w:lang w:val="sv-SE"/>
                        </w:rPr>
                        <w:t xml:space="preserve"> DAN PENGABDIAN </w:t>
                      </w:r>
                      <w:r w:rsidRPr="005B681E">
                        <w:rPr>
                          <w:b/>
                          <w:color w:val="1F4E79"/>
                          <w:sz w:val="28"/>
                          <w:szCs w:val="28"/>
                          <w:lang w:val="da-DK"/>
                        </w:rPr>
                        <w:t xml:space="preserve">KEPADA </w:t>
                      </w:r>
                      <w:r w:rsidRPr="00F83A3E">
                        <w:rPr>
                          <w:b/>
                          <w:color w:val="1F4E79"/>
                          <w:sz w:val="28"/>
                          <w:szCs w:val="28"/>
                          <w:lang w:val="sv-SE"/>
                        </w:rPr>
                        <w:t>MASYARAKAT</w:t>
                      </w:r>
                    </w:p>
                    <w:p w14:paraId="74E47304" w14:textId="77777777" w:rsidR="00AE44EA" w:rsidRPr="00193E02" w:rsidRDefault="00AE44EA" w:rsidP="00847C08">
                      <w:pPr>
                        <w:jc w:val="center"/>
                        <w:rPr>
                          <w:bCs/>
                          <w:lang w:val="sv-SE"/>
                        </w:rPr>
                      </w:pPr>
                      <w:r w:rsidRPr="00193E02">
                        <w:rPr>
                          <w:lang w:val="sv-SE"/>
                        </w:rPr>
                        <w:t>Gedung Pusat Riset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193E02">
                        <w:rPr>
                          <w:lang w:val="sv-SE"/>
                        </w:rPr>
                        <w:t>Lantai Lobby</w:t>
                      </w:r>
                      <w:r>
                        <w:rPr>
                          <w:lang w:val="sv-SE"/>
                        </w:rPr>
                        <w:t xml:space="preserve">, </w:t>
                      </w:r>
                      <w:r w:rsidRPr="00193E02">
                        <w:rPr>
                          <w:lang w:val="sv-SE"/>
                        </w:rPr>
                        <w:t>Kampus ITS Sukolilo</w:t>
                      </w:r>
                      <w:r>
                        <w:rPr>
                          <w:lang w:val="sv-SE"/>
                        </w:rPr>
                        <w:t xml:space="preserve">, </w:t>
                      </w:r>
                      <w:r w:rsidRPr="00193E02">
                        <w:rPr>
                          <w:lang w:val="sv-SE"/>
                        </w:rPr>
                        <w:t>Surabaya 60111</w:t>
                      </w:r>
                    </w:p>
                    <w:p w14:paraId="7B1D6898" w14:textId="77777777" w:rsidR="00AE44EA" w:rsidRPr="00193E02" w:rsidRDefault="00AE44EA" w:rsidP="00847C08">
                      <w:pPr>
                        <w:jc w:val="center"/>
                        <w:rPr>
                          <w:bCs/>
                        </w:rPr>
                      </w:pPr>
                      <w:proofErr w:type="spellStart"/>
                      <w:r w:rsidRPr="00193E02">
                        <w:t>Telepon</w:t>
                      </w:r>
                      <w:proofErr w:type="spellEnd"/>
                      <w:r w:rsidRPr="00193E02">
                        <w:t>: (031) 5953759</w:t>
                      </w:r>
                      <w:r>
                        <w:t xml:space="preserve">, </w:t>
                      </w:r>
                      <w:r w:rsidRPr="00193E02">
                        <w:t>Fax</w:t>
                      </w:r>
                      <w:r>
                        <w:t>.</w:t>
                      </w:r>
                      <w:r w:rsidRPr="00193E02">
                        <w:t xml:space="preserve"> </w:t>
                      </w:r>
                      <w:r>
                        <w:t>(</w:t>
                      </w:r>
                      <w:r w:rsidRPr="00193E02">
                        <w:t>03</w:t>
                      </w:r>
                      <w:r>
                        <w:t xml:space="preserve">1) </w:t>
                      </w:r>
                      <w:r w:rsidRPr="00193E02">
                        <w:t>595</w:t>
                      </w:r>
                      <w:r>
                        <w:t>5</w:t>
                      </w:r>
                      <w:r w:rsidRPr="00193E02">
                        <w:t>793</w:t>
                      </w:r>
                      <w:r>
                        <w:t xml:space="preserve">, </w:t>
                      </w:r>
                      <w:r w:rsidRPr="00193E02">
                        <w:t>PABX: 1404, 1405, 1330</w:t>
                      </w:r>
                    </w:p>
                    <w:p w14:paraId="32429112" w14:textId="77777777" w:rsidR="00AE44EA" w:rsidRPr="00193E02" w:rsidRDefault="00AE44EA" w:rsidP="00847C08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t>E-mail :</w:t>
                      </w:r>
                      <w:proofErr w:type="gramEnd"/>
                      <w:r>
                        <w:t xml:space="preserve"> </w:t>
                      </w:r>
                      <w:r w:rsidRPr="00193E02">
                        <w:t xml:space="preserve">drpm@its.ac.id </w:t>
                      </w:r>
                      <w:r>
                        <w:t xml:space="preserve"> Website : </w:t>
                      </w:r>
                      <w:r w:rsidRPr="00193E02">
                        <w:t>www.its.ac.id/drpm</w:t>
                      </w:r>
                    </w:p>
                    <w:p w14:paraId="3EC43123" w14:textId="77777777" w:rsidR="00AE44EA" w:rsidRPr="00E369CD" w:rsidRDefault="00AE44EA" w:rsidP="00847C08"/>
                    <w:p w14:paraId="079DDE24" w14:textId="77777777" w:rsidR="00AE44EA" w:rsidRPr="00E369CD" w:rsidRDefault="00AE44EA" w:rsidP="0096565E"/>
                  </w:txbxContent>
                </v:textbox>
              </v:shape>
            </w:pict>
          </mc:Fallback>
        </mc:AlternateContent>
      </w:r>
    </w:p>
    <w:p w14:paraId="29567A56" w14:textId="77777777" w:rsidR="00AE44EA" w:rsidRPr="00C26943" w:rsidRDefault="00AE44EA" w:rsidP="009C58C8">
      <w:pPr>
        <w:rPr>
          <w:rFonts w:ascii="Cambria" w:hAnsi="Cambria"/>
        </w:rPr>
      </w:pPr>
    </w:p>
    <w:p w14:paraId="75A00FD4" w14:textId="77777777" w:rsidR="00AE44EA" w:rsidRPr="00C26943" w:rsidRDefault="00AE44EA" w:rsidP="009C58C8">
      <w:pPr>
        <w:rPr>
          <w:rFonts w:ascii="Cambria" w:hAnsi="Cambria"/>
        </w:rPr>
      </w:pPr>
    </w:p>
    <w:p w14:paraId="188C2903" w14:textId="77777777" w:rsidR="00AE44EA" w:rsidRPr="00C26943" w:rsidRDefault="00AE44EA" w:rsidP="009C58C8">
      <w:pPr>
        <w:rPr>
          <w:rFonts w:ascii="Cambria" w:hAnsi="Cambria"/>
        </w:rPr>
      </w:pPr>
    </w:p>
    <w:p w14:paraId="3960110A" w14:textId="11DE5EFA" w:rsidR="00AE44EA" w:rsidRPr="00C26943" w:rsidRDefault="00127AB9" w:rsidP="009C58C8">
      <w:pPr>
        <w:rPr>
          <w:rFonts w:ascii="Cambria" w:hAnsi="Cambria"/>
        </w:rPr>
      </w:pPr>
      <w:r w:rsidRPr="00C26943">
        <w:rPr>
          <w:rFonts w:ascii="Cambria" w:hAnsi="Cambria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A5C4F2C" wp14:editId="77F7BEAA">
                <wp:simplePos x="0" y="0"/>
                <wp:positionH relativeFrom="margin">
                  <wp:align>center</wp:align>
                </wp:positionH>
                <wp:positionV relativeFrom="paragraph">
                  <wp:posOffset>202510</wp:posOffset>
                </wp:positionV>
                <wp:extent cx="6666230" cy="0"/>
                <wp:effectExtent l="0" t="19050" r="20320" b="19050"/>
                <wp:wrapNone/>
                <wp:docPr id="114351854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426EF" id="Straight Connector 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5.95pt" to="524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" strokecolor="#1f4e79" strokeweight="2.25pt">
                <w10:wrap anchorx="margin"/>
              </v:line>
            </w:pict>
          </mc:Fallback>
        </mc:AlternateContent>
      </w:r>
    </w:p>
    <w:p w14:paraId="46376680" w14:textId="77777777" w:rsidR="00C3017E" w:rsidRPr="00C26943" w:rsidRDefault="00C3017E" w:rsidP="009C58C8">
      <w:pPr>
        <w:rPr>
          <w:rFonts w:ascii="Cambria" w:hAnsi="Cambria"/>
        </w:rPr>
      </w:pPr>
    </w:p>
    <w:tbl>
      <w:tblPr>
        <w:tblW w:w="11160" w:type="dxa"/>
        <w:tblInd w:w="-901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4C3319" w:rsidRPr="00C26943" w14:paraId="37F8916E" w14:textId="77777777" w:rsidTr="00C26943">
        <w:trPr>
          <w:trHeight w:val="432"/>
        </w:trPr>
        <w:tc>
          <w:tcPr>
            <w:tcW w:w="11160" w:type="dxa"/>
            <w:shd w:val="clear" w:color="auto" w:fill="FFFFFF"/>
          </w:tcPr>
          <w:p w14:paraId="5C18A803" w14:textId="77777777" w:rsidR="004C3319" w:rsidRPr="00C26943" w:rsidRDefault="004C3319" w:rsidP="004C3319">
            <w:pPr>
              <w:rPr>
                <w:rFonts w:ascii="Cambria" w:eastAsia="Amasis MT Pro" w:hAnsi="Cambria" w:cstheme="minorHAnsi"/>
                <w:b/>
              </w:rPr>
            </w:pPr>
          </w:p>
          <w:p w14:paraId="38F251C8" w14:textId="77777777" w:rsidR="004C3319" w:rsidRPr="00C26943" w:rsidRDefault="004C3319" w:rsidP="004C3319">
            <w:pPr>
              <w:jc w:val="center"/>
              <w:rPr>
                <w:rFonts w:ascii="Cambria" w:eastAsia="Amasis MT Pro" w:hAnsi="Cambria" w:cstheme="minorHAnsi"/>
                <w:b/>
              </w:rPr>
            </w:pPr>
            <w:r w:rsidRPr="00C26943">
              <w:rPr>
                <w:rFonts w:ascii="Cambria" w:eastAsia="Amasis MT Pro" w:hAnsi="Cambria" w:cstheme="minorHAnsi"/>
                <w:b/>
              </w:rPr>
              <w:t xml:space="preserve">PERNYATAAN KESANGGUPAN PELAKSANAAN DAN PENYUSUNAN LAPORAN </w:t>
            </w:r>
          </w:p>
          <w:p w14:paraId="43384591" w14:textId="77777777" w:rsidR="004C3319" w:rsidRPr="00C26943" w:rsidRDefault="004C3319" w:rsidP="004C3319">
            <w:pPr>
              <w:jc w:val="center"/>
              <w:rPr>
                <w:rFonts w:ascii="Cambria" w:eastAsia="Amasis MT Pro" w:hAnsi="Cambria" w:cstheme="minorHAnsi"/>
                <w:b/>
              </w:rPr>
            </w:pPr>
            <w:r w:rsidRPr="00C26943">
              <w:rPr>
                <w:rFonts w:ascii="Cambria" w:eastAsia="Amasis MT Pro" w:hAnsi="Cambria" w:cstheme="minorHAnsi"/>
                <w:b/>
              </w:rPr>
              <w:t>PROGRAM PENGABDIAN KEPADA MASYARAKAT</w:t>
            </w:r>
          </w:p>
          <w:p w14:paraId="60D19255" w14:textId="77777777" w:rsidR="004C3319" w:rsidRPr="00C26943" w:rsidRDefault="004C3319" w:rsidP="004C3319">
            <w:pPr>
              <w:rPr>
                <w:rFonts w:ascii="Cambria" w:eastAsia="Amasis MT Pro" w:hAnsi="Cambria" w:cstheme="minorHAnsi"/>
              </w:rPr>
            </w:pPr>
          </w:p>
          <w:p w14:paraId="62E7ABBB" w14:textId="77777777" w:rsidR="004C3319" w:rsidRPr="00C26943" w:rsidRDefault="004C3319" w:rsidP="004C3319">
            <w:pPr>
              <w:rPr>
                <w:rFonts w:ascii="Cambria" w:eastAsia="Amasis MT Pro" w:hAnsi="Cambria" w:cstheme="minorHAnsi"/>
              </w:rPr>
            </w:pPr>
            <w:r w:rsidRPr="00C26943">
              <w:rPr>
                <w:rFonts w:ascii="Cambria" w:eastAsia="Amasis MT Pro" w:hAnsi="Cambria" w:cstheme="minorHAnsi"/>
              </w:rPr>
              <w:t xml:space="preserve">Saya yang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bertand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tang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di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bawah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ini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>:</w:t>
            </w:r>
          </w:p>
          <w:tbl>
            <w:tblPr>
              <w:tblW w:w="9825" w:type="dxa"/>
              <w:tblInd w:w="153" w:type="dxa"/>
              <w:tblLayout w:type="fixed"/>
              <w:tblLook w:val="0400" w:firstRow="0" w:lastRow="0" w:firstColumn="0" w:lastColumn="0" w:noHBand="0" w:noVBand="1"/>
            </w:tblPr>
            <w:tblGrid>
              <w:gridCol w:w="3510"/>
              <w:gridCol w:w="322"/>
              <w:gridCol w:w="5993"/>
            </w:tblGrid>
            <w:tr w:rsidR="004C3319" w:rsidRPr="00C26943" w14:paraId="12743829" w14:textId="77777777" w:rsidTr="002C3234">
              <w:trPr>
                <w:trHeight w:val="284"/>
              </w:trPr>
              <w:tc>
                <w:tcPr>
                  <w:tcW w:w="3510" w:type="dxa"/>
                </w:tcPr>
                <w:p w14:paraId="6CB41181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Nama</w:t>
                  </w:r>
                </w:p>
              </w:tc>
              <w:tc>
                <w:tcPr>
                  <w:tcW w:w="322" w:type="dxa"/>
                </w:tcPr>
                <w:p w14:paraId="53106345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:</w:t>
                  </w:r>
                </w:p>
              </w:tc>
              <w:tc>
                <w:tcPr>
                  <w:tcW w:w="5993" w:type="dxa"/>
                </w:tcPr>
                <w:p w14:paraId="36BD2D00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……………………….</w:t>
                  </w:r>
                </w:p>
              </w:tc>
            </w:tr>
            <w:tr w:rsidR="004C3319" w:rsidRPr="00C26943" w14:paraId="36A20C6D" w14:textId="77777777" w:rsidTr="002C3234">
              <w:trPr>
                <w:trHeight w:val="304"/>
              </w:trPr>
              <w:tc>
                <w:tcPr>
                  <w:tcW w:w="3510" w:type="dxa"/>
                </w:tcPr>
                <w:p w14:paraId="0F9B4A99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NIDN</w:t>
                  </w:r>
                </w:p>
              </w:tc>
              <w:tc>
                <w:tcPr>
                  <w:tcW w:w="322" w:type="dxa"/>
                </w:tcPr>
                <w:p w14:paraId="538990EB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:</w:t>
                  </w:r>
                </w:p>
              </w:tc>
              <w:tc>
                <w:tcPr>
                  <w:tcW w:w="5993" w:type="dxa"/>
                </w:tcPr>
                <w:p w14:paraId="5F897032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……………………….</w:t>
                  </w:r>
                </w:p>
              </w:tc>
            </w:tr>
            <w:tr w:rsidR="004C3319" w:rsidRPr="00C26943" w14:paraId="0B86F84B" w14:textId="77777777" w:rsidTr="002C3234">
              <w:trPr>
                <w:trHeight w:val="284"/>
              </w:trPr>
              <w:tc>
                <w:tcPr>
                  <w:tcW w:w="3510" w:type="dxa"/>
                </w:tcPr>
                <w:p w14:paraId="01C37869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Instansi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2EEFA35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:</w:t>
                  </w:r>
                </w:p>
              </w:tc>
              <w:tc>
                <w:tcPr>
                  <w:tcW w:w="5993" w:type="dxa"/>
                </w:tcPr>
                <w:p w14:paraId="6501A795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……………………….</w:t>
                  </w:r>
                </w:p>
              </w:tc>
            </w:tr>
            <w:tr w:rsidR="004C3319" w:rsidRPr="00C26943" w14:paraId="7856E167" w14:textId="77777777" w:rsidTr="002C3234">
              <w:trPr>
                <w:trHeight w:val="304"/>
              </w:trPr>
              <w:tc>
                <w:tcPr>
                  <w:tcW w:w="3510" w:type="dxa"/>
                </w:tcPr>
                <w:p w14:paraId="53EFFDB5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Jabatan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38E4E5E4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:</w:t>
                  </w:r>
                </w:p>
              </w:tc>
              <w:tc>
                <w:tcPr>
                  <w:tcW w:w="5993" w:type="dxa"/>
                </w:tcPr>
                <w:p w14:paraId="40542D33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Ketua</w:t>
                  </w:r>
                  <w:proofErr w:type="spellEnd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Pelaksana</w:t>
                  </w:r>
                  <w:proofErr w:type="spellEnd"/>
                </w:p>
              </w:tc>
            </w:tr>
            <w:tr w:rsidR="004C3319" w:rsidRPr="00C26943" w14:paraId="32D1AFE3" w14:textId="77777777" w:rsidTr="002C3234">
              <w:trPr>
                <w:trHeight w:val="284"/>
              </w:trPr>
              <w:tc>
                <w:tcPr>
                  <w:tcW w:w="3510" w:type="dxa"/>
                </w:tcPr>
                <w:p w14:paraId="3812317E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Alamat</w:t>
                  </w:r>
                </w:p>
              </w:tc>
              <w:tc>
                <w:tcPr>
                  <w:tcW w:w="322" w:type="dxa"/>
                </w:tcPr>
                <w:p w14:paraId="2D017907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:</w:t>
                  </w:r>
                </w:p>
              </w:tc>
              <w:tc>
                <w:tcPr>
                  <w:tcW w:w="5993" w:type="dxa"/>
                </w:tcPr>
                <w:p w14:paraId="2C8CDB9C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……………………….</w:t>
                  </w:r>
                </w:p>
              </w:tc>
            </w:tr>
            <w:tr w:rsidR="004C3319" w:rsidRPr="00C26943" w14:paraId="64ADCF73" w14:textId="77777777" w:rsidTr="002C3234">
              <w:trPr>
                <w:trHeight w:val="304"/>
              </w:trPr>
              <w:tc>
                <w:tcPr>
                  <w:tcW w:w="3510" w:type="dxa"/>
                </w:tcPr>
                <w:p w14:paraId="3155647E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Nomor</w:t>
                  </w:r>
                  <w:proofErr w:type="spellEnd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 HP</w:t>
                  </w:r>
                </w:p>
              </w:tc>
              <w:tc>
                <w:tcPr>
                  <w:tcW w:w="322" w:type="dxa"/>
                </w:tcPr>
                <w:p w14:paraId="33FD0520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:</w:t>
                  </w:r>
                </w:p>
              </w:tc>
              <w:tc>
                <w:tcPr>
                  <w:tcW w:w="5993" w:type="dxa"/>
                </w:tcPr>
                <w:p w14:paraId="0CBA5DD1" w14:textId="77777777" w:rsidR="004C3319" w:rsidRPr="00C26943" w:rsidRDefault="004C3319" w:rsidP="004C33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4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……………………….</w:t>
                  </w:r>
                </w:p>
              </w:tc>
            </w:tr>
          </w:tbl>
          <w:p w14:paraId="7AFC5547" w14:textId="77777777" w:rsidR="004C3319" w:rsidRPr="00C26943" w:rsidRDefault="004C3319" w:rsidP="004C3319">
            <w:pPr>
              <w:rPr>
                <w:rFonts w:ascii="Cambria" w:eastAsia="Amasis MT Pro" w:hAnsi="Cambria" w:cstheme="minorHAnsi"/>
              </w:rPr>
            </w:pPr>
          </w:p>
          <w:p w14:paraId="3D607137" w14:textId="77777777" w:rsidR="004C3319" w:rsidRPr="00C26943" w:rsidRDefault="004C3319" w:rsidP="004C3319">
            <w:pPr>
              <w:adjustRightInd w:val="0"/>
              <w:contextualSpacing/>
              <w:rPr>
                <w:rFonts w:ascii="Cambria" w:eastAsiaTheme="minorHAnsi" w:hAnsi="Cambria" w:cstheme="minorHAnsi"/>
              </w:rPr>
            </w:pPr>
            <w:proofErr w:type="spellStart"/>
            <w:r w:rsidRPr="00C26943">
              <w:rPr>
                <w:rFonts w:ascii="Cambria" w:eastAsiaTheme="minorHAnsi" w:hAnsi="Cambria" w:cstheme="minorHAnsi"/>
              </w:rPr>
              <w:t>Sehubungan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dengan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Kontrak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Pengabdian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kepada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Masyarakat:</w:t>
            </w:r>
          </w:p>
          <w:tbl>
            <w:tblPr>
              <w:tblStyle w:val="TableGrid1"/>
              <w:tblW w:w="10439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57"/>
              <w:gridCol w:w="293"/>
              <w:gridCol w:w="5563"/>
              <w:gridCol w:w="1091"/>
            </w:tblGrid>
            <w:tr w:rsidR="00C26943" w:rsidRPr="00C26943" w14:paraId="4671B2AB" w14:textId="77777777" w:rsidTr="002C3234">
              <w:tc>
                <w:tcPr>
                  <w:tcW w:w="3492" w:type="dxa"/>
                  <w:gridSpan w:val="2"/>
                </w:tcPr>
                <w:p w14:paraId="37E41E87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Tanggal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Kontrak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Induk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>*</w:t>
                  </w:r>
                </w:p>
              </w:tc>
              <w:tc>
                <w:tcPr>
                  <w:tcW w:w="293" w:type="dxa"/>
                </w:tcPr>
                <w:p w14:paraId="4573E8D3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>:</w:t>
                  </w:r>
                </w:p>
              </w:tc>
              <w:tc>
                <w:tcPr>
                  <w:tcW w:w="6654" w:type="dxa"/>
                  <w:gridSpan w:val="2"/>
                </w:tcPr>
                <w:p w14:paraId="0AB7C0F2" w14:textId="5F592AA8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(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dapa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diliha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pada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lampiran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surat</w:t>
                  </w:r>
                  <w:proofErr w:type="spellEnd"/>
                  <w:r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terkai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tanggal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dan no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kontrak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)</w:t>
                  </w:r>
                </w:p>
              </w:tc>
            </w:tr>
            <w:tr w:rsidR="00C26943" w:rsidRPr="00C26943" w14:paraId="40DF4318" w14:textId="77777777" w:rsidTr="002C3234">
              <w:tc>
                <w:tcPr>
                  <w:tcW w:w="3492" w:type="dxa"/>
                  <w:gridSpan w:val="2"/>
                </w:tcPr>
                <w:p w14:paraId="12E03127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Nomor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Kontrak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Induk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>*</w:t>
                  </w:r>
                </w:p>
              </w:tc>
              <w:tc>
                <w:tcPr>
                  <w:tcW w:w="293" w:type="dxa"/>
                </w:tcPr>
                <w:p w14:paraId="3DCA4F47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>:</w:t>
                  </w:r>
                </w:p>
              </w:tc>
              <w:tc>
                <w:tcPr>
                  <w:tcW w:w="6654" w:type="dxa"/>
                  <w:gridSpan w:val="2"/>
                </w:tcPr>
                <w:p w14:paraId="155033C8" w14:textId="75AC3B95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(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dapa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diliha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pada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lampiran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surat</w:t>
                  </w:r>
                  <w:proofErr w:type="spellEnd"/>
                  <w:r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terkai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tanggal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dan no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kontrak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)</w:t>
                  </w:r>
                </w:p>
              </w:tc>
            </w:tr>
            <w:tr w:rsidR="00C26943" w:rsidRPr="00C26943" w14:paraId="0D32ED0E" w14:textId="77777777" w:rsidTr="002C3234">
              <w:tc>
                <w:tcPr>
                  <w:tcW w:w="3492" w:type="dxa"/>
                  <w:gridSpan w:val="2"/>
                </w:tcPr>
                <w:p w14:paraId="501DB57A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Tanggal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Kontrak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Turunan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>**</w:t>
                  </w:r>
                </w:p>
              </w:tc>
              <w:tc>
                <w:tcPr>
                  <w:tcW w:w="293" w:type="dxa"/>
                </w:tcPr>
                <w:p w14:paraId="1EC7E748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 xml:space="preserve">: </w:t>
                  </w:r>
                </w:p>
              </w:tc>
              <w:tc>
                <w:tcPr>
                  <w:tcW w:w="6654" w:type="dxa"/>
                  <w:gridSpan w:val="2"/>
                </w:tcPr>
                <w:p w14:paraId="76008673" w14:textId="55B3B772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(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dapa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diliha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pada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lampiran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surat</w:t>
                  </w:r>
                  <w:proofErr w:type="spellEnd"/>
                  <w:r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terkai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tanggal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dan no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kontrak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)</w:t>
                  </w:r>
                </w:p>
              </w:tc>
            </w:tr>
            <w:tr w:rsidR="00C26943" w:rsidRPr="00C26943" w14:paraId="37B18F90" w14:textId="77777777" w:rsidTr="002C3234">
              <w:tc>
                <w:tcPr>
                  <w:tcW w:w="3492" w:type="dxa"/>
                  <w:gridSpan w:val="2"/>
                </w:tcPr>
                <w:p w14:paraId="75BCEE8D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Nomor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Kontrak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Turunan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>**</w:t>
                  </w:r>
                </w:p>
              </w:tc>
              <w:tc>
                <w:tcPr>
                  <w:tcW w:w="293" w:type="dxa"/>
                </w:tcPr>
                <w:p w14:paraId="6C188776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>:</w:t>
                  </w:r>
                </w:p>
              </w:tc>
              <w:tc>
                <w:tcPr>
                  <w:tcW w:w="6654" w:type="dxa"/>
                  <w:gridSpan w:val="2"/>
                </w:tcPr>
                <w:p w14:paraId="0411BDF8" w14:textId="26E1496D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(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dapa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diliha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pada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lampiran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surat</w:t>
                  </w:r>
                  <w:proofErr w:type="spellEnd"/>
                  <w:r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terkait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tanggal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 xml:space="preserve"> dan no </w:t>
                  </w:r>
                  <w:proofErr w:type="spellStart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kontrak</w:t>
                  </w:r>
                  <w:proofErr w:type="spellEnd"/>
                  <w:r w:rsidRPr="00975162">
                    <w:rPr>
                      <w:rFonts w:ascii="Bookman Old Style" w:hAnsi="Bookman Old Style"/>
                      <w:sz w:val="18"/>
                      <w:szCs w:val="18"/>
                      <w:highlight w:val="yellow"/>
                    </w:rPr>
                    <w:t>)</w:t>
                  </w:r>
                </w:p>
              </w:tc>
            </w:tr>
            <w:tr w:rsidR="00C26943" w:rsidRPr="00C26943" w14:paraId="6C0CDE2C" w14:textId="77777777" w:rsidTr="002C3234">
              <w:tc>
                <w:tcPr>
                  <w:tcW w:w="3492" w:type="dxa"/>
                  <w:gridSpan w:val="2"/>
                </w:tcPr>
                <w:p w14:paraId="31DD5131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Judul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</w:p>
              </w:tc>
              <w:tc>
                <w:tcPr>
                  <w:tcW w:w="293" w:type="dxa"/>
                </w:tcPr>
                <w:p w14:paraId="1280A264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>:</w:t>
                  </w:r>
                </w:p>
              </w:tc>
              <w:tc>
                <w:tcPr>
                  <w:tcW w:w="6654" w:type="dxa"/>
                  <w:gridSpan w:val="2"/>
                </w:tcPr>
                <w:p w14:paraId="6BE284C8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</w:p>
              </w:tc>
            </w:tr>
            <w:tr w:rsidR="00C26943" w:rsidRPr="00C26943" w14:paraId="121C0815" w14:textId="77777777" w:rsidTr="002C3234">
              <w:tc>
                <w:tcPr>
                  <w:tcW w:w="3492" w:type="dxa"/>
                  <w:gridSpan w:val="2"/>
                </w:tcPr>
                <w:p w14:paraId="44B41F04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Tahun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Usulan</w:t>
                  </w:r>
                  <w:proofErr w:type="spellEnd"/>
                </w:p>
              </w:tc>
              <w:tc>
                <w:tcPr>
                  <w:tcW w:w="293" w:type="dxa"/>
                </w:tcPr>
                <w:p w14:paraId="4D16BEFC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>:</w:t>
                  </w:r>
                </w:p>
              </w:tc>
              <w:tc>
                <w:tcPr>
                  <w:tcW w:w="6654" w:type="dxa"/>
                  <w:gridSpan w:val="2"/>
                </w:tcPr>
                <w:p w14:paraId="7CA99DEA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</w:p>
              </w:tc>
            </w:tr>
            <w:tr w:rsidR="00C26943" w:rsidRPr="00C26943" w14:paraId="68D227B0" w14:textId="77777777" w:rsidTr="002C3234">
              <w:tc>
                <w:tcPr>
                  <w:tcW w:w="3492" w:type="dxa"/>
                  <w:gridSpan w:val="2"/>
                </w:tcPr>
                <w:p w14:paraId="586EBAA9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Tahun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Pelaksanaan</w:t>
                  </w:r>
                  <w:proofErr w:type="spellEnd"/>
                </w:p>
              </w:tc>
              <w:tc>
                <w:tcPr>
                  <w:tcW w:w="293" w:type="dxa"/>
                </w:tcPr>
                <w:p w14:paraId="2AFBC59B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>:</w:t>
                  </w:r>
                </w:p>
              </w:tc>
              <w:tc>
                <w:tcPr>
                  <w:tcW w:w="6654" w:type="dxa"/>
                  <w:gridSpan w:val="2"/>
                </w:tcPr>
                <w:p w14:paraId="17D8877B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</w:p>
              </w:tc>
            </w:tr>
            <w:tr w:rsidR="00C26943" w:rsidRPr="00C26943" w14:paraId="71D9423B" w14:textId="77777777" w:rsidTr="002C3234">
              <w:tc>
                <w:tcPr>
                  <w:tcW w:w="3492" w:type="dxa"/>
                  <w:gridSpan w:val="2"/>
                </w:tcPr>
                <w:p w14:paraId="61497901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Jangka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Waktu </w:t>
                  </w:r>
                </w:p>
              </w:tc>
              <w:tc>
                <w:tcPr>
                  <w:tcW w:w="293" w:type="dxa"/>
                </w:tcPr>
                <w:p w14:paraId="5AB4150C" w14:textId="77777777" w:rsidR="00C26943" w:rsidRPr="00C26943" w:rsidRDefault="00C26943" w:rsidP="00C26943">
                  <w:pPr>
                    <w:adjustRightInd w:val="0"/>
                    <w:ind w:left="-108" w:firstLine="108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>:</w:t>
                  </w:r>
                </w:p>
              </w:tc>
              <w:tc>
                <w:tcPr>
                  <w:tcW w:w="6654" w:type="dxa"/>
                  <w:gridSpan w:val="2"/>
                </w:tcPr>
                <w:p w14:paraId="49984699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 xml:space="preserve">......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tahun</w:t>
                  </w:r>
                  <w:proofErr w:type="spellEnd"/>
                </w:p>
              </w:tc>
            </w:tr>
            <w:tr w:rsidR="00C26943" w:rsidRPr="00C26943" w14:paraId="565DA5DC" w14:textId="77777777" w:rsidTr="002C3234">
              <w:tc>
                <w:tcPr>
                  <w:tcW w:w="3492" w:type="dxa"/>
                  <w:gridSpan w:val="2"/>
                </w:tcPr>
                <w:p w14:paraId="36CECBCB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Periode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</w:p>
              </w:tc>
              <w:tc>
                <w:tcPr>
                  <w:tcW w:w="293" w:type="dxa"/>
                </w:tcPr>
                <w:p w14:paraId="366CF60D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>:</w:t>
                  </w:r>
                </w:p>
              </w:tc>
              <w:tc>
                <w:tcPr>
                  <w:tcW w:w="6654" w:type="dxa"/>
                  <w:gridSpan w:val="2"/>
                </w:tcPr>
                <w:p w14:paraId="0D281942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Tahun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proofErr w:type="gramStart"/>
                  <w:r w:rsidRPr="00C26943">
                    <w:rPr>
                      <w:rFonts w:ascii="Cambria" w:hAnsi="Cambria" w:cstheme="minorHAnsi"/>
                    </w:rPr>
                    <w:t>ke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 ...</w:t>
                  </w:r>
                  <w:proofErr w:type="gramEnd"/>
                  <w:r w:rsidRPr="00C26943">
                    <w:rPr>
                      <w:rFonts w:ascii="Cambria" w:hAnsi="Cambria" w:cstheme="minorHAnsi"/>
                    </w:rPr>
                    <w:t xml:space="preserve">  </w:t>
                  </w:r>
                  <w:proofErr w:type="spellStart"/>
                  <w:proofErr w:type="gramStart"/>
                  <w:r w:rsidRPr="00C26943">
                    <w:rPr>
                      <w:rFonts w:ascii="Cambria" w:hAnsi="Cambria" w:cstheme="minorHAnsi"/>
                    </w:rPr>
                    <w:t>dari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 ...</w:t>
                  </w:r>
                  <w:proofErr w:type="gramEnd"/>
                  <w:r w:rsidRPr="00C26943">
                    <w:rPr>
                      <w:rFonts w:ascii="Cambria" w:hAnsi="Cambria" w:cstheme="minorHAnsi"/>
                    </w:rPr>
                    <w:t xml:space="preserve"> 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tahun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>*</w:t>
                  </w:r>
                </w:p>
              </w:tc>
            </w:tr>
            <w:tr w:rsidR="00C26943" w:rsidRPr="00C26943" w14:paraId="3466BCEE" w14:textId="77777777" w:rsidTr="002C3234">
              <w:tc>
                <w:tcPr>
                  <w:tcW w:w="3492" w:type="dxa"/>
                  <w:gridSpan w:val="2"/>
                </w:tcPr>
                <w:p w14:paraId="61B0BB31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 xml:space="preserve">Dana </w:t>
                  </w:r>
                </w:p>
              </w:tc>
              <w:tc>
                <w:tcPr>
                  <w:tcW w:w="293" w:type="dxa"/>
                </w:tcPr>
                <w:p w14:paraId="540A3193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r w:rsidRPr="00C26943">
                    <w:rPr>
                      <w:rFonts w:ascii="Cambria" w:hAnsi="Cambria" w:cstheme="minorHAnsi"/>
                    </w:rPr>
                    <w:t>:</w:t>
                  </w:r>
                </w:p>
              </w:tc>
              <w:tc>
                <w:tcPr>
                  <w:tcW w:w="6654" w:type="dxa"/>
                  <w:gridSpan w:val="2"/>
                </w:tcPr>
                <w:p w14:paraId="261CA806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</w:p>
              </w:tc>
            </w:tr>
            <w:tr w:rsidR="00C26943" w:rsidRPr="00C26943" w14:paraId="5873ADB0" w14:textId="77777777" w:rsidTr="002C323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91" w:type="dxa"/>
                <w:trHeight w:val="397"/>
              </w:trPr>
              <w:tc>
                <w:tcPr>
                  <w:tcW w:w="2835" w:type="dxa"/>
                </w:tcPr>
                <w:p w14:paraId="646ACCA0" w14:textId="77777777" w:rsidR="00C26943" w:rsidRPr="00C26943" w:rsidRDefault="00C26943" w:rsidP="00C26943">
                  <w:pPr>
                    <w:adjustRightInd w:val="0"/>
                    <w:contextualSpacing/>
                    <w:jc w:val="center"/>
                    <w:rPr>
                      <w:rFonts w:ascii="Cambria" w:hAnsi="Cambria" w:cstheme="minorHAnsi"/>
                      <w:b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  <w:b/>
                    </w:rPr>
                    <w:t>Periode</w:t>
                  </w:r>
                  <w:proofErr w:type="spellEnd"/>
                </w:p>
              </w:tc>
              <w:tc>
                <w:tcPr>
                  <w:tcW w:w="6513" w:type="dxa"/>
                  <w:gridSpan w:val="3"/>
                </w:tcPr>
                <w:p w14:paraId="703911FB" w14:textId="77777777" w:rsidR="00C26943" w:rsidRPr="00C26943" w:rsidRDefault="00C26943" w:rsidP="00C26943">
                  <w:pPr>
                    <w:adjustRightInd w:val="0"/>
                    <w:contextualSpacing/>
                    <w:jc w:val="center"/>
                    <w:rPr>
                      <w:rFonts w:ascii="Cambria" w:hAnsi="Cambria" w:cstheme="minorHAnsi"/>
                      <w:b/>
                    </w:rPr>
                  </w:pPr>
                  <w:r w:rsidRPr="00C26943">
                    <w:rPr>
                      <w:rFonts w:ascii="Cambria" w:hAnsi="Cambria" w:cstheme="minorHAnsi"/>
                      <w:b/>
                    </w:rPr>
                    <w:t>Dana (Rp)</w:t>
                  </w:r>
                </w:p>
              </w:tc>
            </w:tr>
            <w:tr w:rsidR="00C26943" w:rsidRPr="00C26943" w14:paraId="0AFA89E1" w14:textId="77777777" w:rsidTr="002C323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91" w:type="dxa"/>
                <w:trHeight w:val="397"/>
              </w:trPr>
              <w:tc>
                <w:tcPr>
                  <w:tcW w:w="2835" w:type="dxa"/>
                  <w:vAlign w:val="center"/>
                </w:tcPr>
                <w:p w14:paraId="68DB1B2B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  <w:proofErr w:type="spellStart"/>
                  <w:r w:rsidRPr="00C26943">
                    <w:rPr>
                      <w:rFonts w:ascii="Cambria" w:hAnsi="Cambria" w:cstheme="minorHAnsi"/>
                    </w:rPr>
                    <w:t>Tahun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hAnsi="Cambria" w:cstheme="minorHAnsi"/>
                    </w:rPr>
                    <w:t>ke</w:t>
                  </w:r>
                  <w:proofErr w:type="spellEnd"/>
                  <w:r w:rsidRPr="00C26943">
                    <w:rPr>
                      <w:rFonts w:ascii="Cambria" w:hAnsi="Cambria" w:cstheme="minorHAnsi"/>
                    </w:rPr>
                    <w:t>-</w:t>
                  </w:r>
                </w:p>
              </w:tc>
              <w:tc>
                <w:tcPr>
                  <w:tcW w:w="6513" w:type="dxa"/>
                  <w:gridSpan w:val="3"/>
                  <w:vAlign w:val="center"/>
                </w:tcPr>
                <w:p w14:paraId="38AE1F7B" w14:textId="77777777" w:rsidR="00C26943" w:rsidRPr="00C26943" w:rsidRDefault="00C26943" w:rsidP="00C26943">
                  <w:pPr>
                    <w:adjustRightInd w:val="0"/>
                    <w:contextualSpacing/>
                    <w:rPr>
                      <w:rFonts w:ascii="Cambria" w:hAnsi="Cambria" w:cstheme="minorHAnsi"/>
                    </w:rPr>
                  </w:pPr>
                </w:p>
              </w:tc>
            </w:tr>
          </w:tbl>
          <w:p w14:paraId="48882832" w14:textId="77777777" w:rsidR="004C3319" w:rsidRPr="00C26943" w:rsidRDefault="004C3319" w:rsidP="004C3319">
            <w:pPr>
              <w:pStyle w:val="ListParagraph"/>
              <w:numPr>
                <w:ilvl w:val="0"/>
                <w:numId w:val="52"/>
              </w:numPr>
              <w:adjustRightInd w:val="0"/>
              <w:ind w:left="311" w:right="180" w:hanging="284"/>
              <w:contextualSpacing/>
              <w:jc w:val="both"/>
              <w:rPr>
                <w:rFonts w:ascii="Cambria" w:eastAsiaTheme="minorHAnsi" w:hAnsi="Cambria" w:cstheme="minorHAnsi"/>
              </w:rPr>
            </w:pPr>
            <w:proofErr w:type="spellStart"/>
            <w:r w:rsidRPr="00C26943">
              <w:rPr>
                <w:rFonts w:ascii="Cambria" w:eastAsiaTheme="minorHAnsi" w:hAnsi="Cambria" w:cstheme="minorHAnsi"/>
              </w:rPr>
              <w:t>Untuk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skema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PBM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cukup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diisi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tahun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ke-1 dan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untuk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skema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PBK dan PBW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diisikan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sesuai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dengan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tahun</w:t>
            </w:r>
            <w:proofErr w:type="spellEnd"/>
            <w:r w:rsidRPr="00C26943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Theme="minorHAnsi" w:hAnsi="Cambria" w:cstheme="minorHAnsi"/>
              </w:rPr>
              <w:t>pendanaannya</w:t>
            </w:r>
            <w:proofErr w:type="spellEnd"/>
          </w:p>
          <w:p w14:paraId="2A7AED7E" w14:textId="77777777" w:rsidR="004C3319" w:rsidRPr="00C26943" w:rsidRDefault="004C3319" w:rsidP="004C3319">
            <w:pPr>
              <w:ind w:right="33"/>
              <w:rPr>
                <w:rFonts w:ascii="Cambria" w:eastAsia="Amasis MT Pro" w:hAnsi="Cambria" w:cstheme="minorHAnsi"/>
              </w:rPr>
            </w:pPr>
          </w:p>
          <w:p w14:paraId="48F5C0C2" w14:textId="77777777" w:rsidR="004C3319" w:rsidRPr="00C26943" w:rsidRDefault="004C3319" w:rsidP="004C3319">
            <w:pPr>
              <w:rPr>
                <w:rFonts w:ascii="Cambria" w:eastAsia="Amasis MT Pro" w:hAnsi="Cambria" w:cstheme="minorHAnsi"/>
              </w:rPr>
            </w:pPr>
            <w:proofErr w:type="spellStart"/>
            <w:r w:rsidRPr="00C26943">
              <w:rPr>
                <w:rFonts w:ascii="Cambria" w:eastAsia="Amasis MT Pro" w:hAnsi="Cambria" w:cstheme="minorHAnsi"/>
              </w:rPr>
              <w:t>Deng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ini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menyatak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bahw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</w:p>
          <w:p w14:paraId="16F09EFB" w14:textId="77777777" w:rsidR="004C3319" w:rsidRPr="00C26943" w:rsidRDefault="004C3319" w:rsidP="004C331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jc w:val="both"/>
              <w:rPr>
                <w:rFonts w:ascii="Cambria" w:eastAsia="Amasis MT Pro" w:hAnsi="Cambria" w:cstheme="minorHAnsi"/>
                <w:color w:val="000000"/>
              </w:rPr>
            </w:pPr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Saya dan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nggot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tim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tida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edang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terken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anks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dministras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aupu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eti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dalam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entu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p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pun.</w:t>
            </w:r>
          </w:p>
          <w:p w14:paraId="280FC81F" w14:textId="77777777" w:rsidR="004C3319" w:rsidRPr="00C26943" w:rsidRDefault="004C3319" w:rsidP="004C331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jc w:val="both"/>
              <w:rPr>
                <w:rFonts w:ascii="Cambria" w:eastAsia="Amasis MT Pro" w:hAnsi="Cambria" w:cstheme="minorHAnsi"/>
                <w:color w:val="000000"/>
              </w:rPr>
            </w:pPr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Saya dan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nggot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tim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ertanggung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jawab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nuh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untu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enyelesaik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eluruh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laksana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Program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ngabdi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epad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Masyarakat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esua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deng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etentu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,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engunggah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lapor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emaju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,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lapor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khir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,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lapor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ngguna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dana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esert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ukt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mbeli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yang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ah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(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ukt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riil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) dan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emenuh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janj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luar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wajib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esua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deng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etentu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pada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uku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andu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>.</w:t>
            </w:r>
          </w:p>
          <w:p w14:paraId="007D04F0" w14:textId="77777777" w:rsidR="004C3319" w:rsidRPr="00C26943" w:rsidRDefault="004C3319" w:rsidP="004C331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jc w:val="both"/>
              <w:rPr>
                <w:rFonts w:ascii="Cambria" w:eastAsia="Amasis MT Pro" w:hAnsi="Cambria" w:cstheme="minorHAnsi"/>
                <w:color w:val="000000"/>
              </w:rPr>
            </w:pPr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Saya dan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nggot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tim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tida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k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elakuk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rakti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orups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,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olus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, dan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Nepotisme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(KKN)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dalam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laksana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ngabdi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epad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asyarakat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dan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ngguna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nggar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ngabdi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epad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asyarakat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>.</w:t>
            </w:r>
          </w:p>
          <w:p w14:paraId="57331D17" w14:textId="77777777" w:rsidR="004C3319" w:rsidRPr="00C26943" w:rsidRDefault="004C3319" w:rsidP="004C331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Amasis MT Pro" w:hAnsi="Cambria" w:cstheme="minorHAnsi"/>
                <w:color w:val="000000"/>
              </w:rPr>
            </w:pP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pabil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ampa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deng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masa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nyelesai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kerja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ebagaiman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diatur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dalam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ontra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dan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uku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andu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Program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ay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dan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tim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lala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>/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ceder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janj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>/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wanprestas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dan/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tau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terjad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mutus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ontra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,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ak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ay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ersedi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untu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engembalik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>/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enyetork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embal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ndana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yang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telah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diterim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e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kas negara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aik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ecar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keseluruh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maupu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ebagi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ejumlah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nilai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sis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ekerjaan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yang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belum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ad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  <w:color w:val="000000"/>
              </w:rPr>
              <w:t>prestasinya</w:t>
            </w:r>
            <w:proofErr w:type="spellEnd"/>
            <w:r w:rsidRPr="00C26943">
              <w:rPr>
                <w:rFonts w:ascii="Cambria" w:eastAsia="Amasis MT Pro" w:hAnsi="Cambria" w:cstheme="minorHAnsi"/>
                <w:color w:val="000000"/>
              </w:rPr>
              <w:t>.</w:t>
            </w:r>
          </w:p>
          <w:p w14:paraId="5EEFD425" w14:textId="77777777" w:rsidR="004C3319" w:rsidRPr="00C26943" w:rsidRDefault="004C3319" w:rsidP="004C3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mbria" w:eastAsia="Amasis MT Pro" w:hAnsi="Cambria" w:cstheme="minorHAnsi"/>
                <w:color w:val="000000"/>
              </w:rPr>
            </w:pPr>
          </w:p>
          <w:p w14:paraId="31AA7E1D" w14:textId="77777777" w:rsidR="004C3319" w:rsidRDefault="004C3319" w:rsidP="004C3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mbria" w:eastAsia="Amasis MT Pro" w:hAnsi="Cambria" w:cstheme="minorHAnsi"/>
                <w:color w:val="000000"/>
              </w:rPr>
            </w:pPr>
          </w:p>
          <w:p w14:paraId="2173D9F7" w14:textId="77777777" w:rsidR="00C26943" w:rsidRPr="00C26943" w:rsidRDefault="00C26943" w:rsidP="004C3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mbria" w:eastAsia="Amasis MT Pro" w:hAnsi="Cambria" w:cstheme="minorHAnsi"/>
                <w:color w:val="000000"/>
              </w:rPr>
            </w:pPr>
          </w:p>
          <w:p w14:paraId="74B4DCDF" w14:textId="77777777" w:rsidR="004C3319" w:rsidRPr="00C26943" w:rsidRDefault="004C3319" w:rsidP="004C3319">
            <w:pPr>
              <w:ind w:right="33"/>
              <w:rPr>
                <w:rFonts w:ascii="Cambria" w:eastAsia="Amasis MT Pro" w:hAnsi="Cambria" w:cstheme="minorHAnsi"/>
              </w:rPr>
            </w:pPr>
            <w:proofErr w:type="spellStart"/>
            <w:r w:rsidRPr="00C26943">
              <w:rPr>
                <w:rFonts w:ascii="Cambria" w:eastAsia="Amasis MT Pro" w:hAnsi="Cambria" w:cstheme="minorHAnsi"/>
              </w:rPr>
              <w:lastRenderedPageBreak/>
              <w:t>Demiki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surat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pernyata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ini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dibuat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deng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sebenarny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>.</w:t>
            </w:r>
          </w:p>
          <w:p w14:paraId="598A5C02" w14:textId="77777777" w:rsidR="004C3319" w:rsidRPr="00C26943" w:rsidRDefault="004C3319" w:rsidP="004C3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Cambria" w:eastAsia="Amasis MT Pro" w:hAnsi="Cambria" w:cstheme="minorHAnsi"/>
                <w:color w:val="000000"/>
              </w:rPr>
            </w:pPr>
          </w:p>
          <w:tbl>
            <w:tblPr>
              <w:tblW w:w="9205" w:type="dxa"/>
              <w:tblInd w:w="6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15"/>
              <w:gridCol w:w="4390"/>
            </w:tblGrid>
            <w:tr w:rsidR="004C3319" w:rsidRPr="00C26943" w14:paraId="6B31FA06" w14:textId="77777777" w:rsidTr="002C3234">
              <w:tc>
                <w:tcPr>
                  <w:tcW w:w="4815" w:type="dxa"/>
                  <w:vAlign w:val="center"/>
                </w:tcPr>
                <w:p w14:paraId="2BF8A274" w14:textId="77777777" w:rsidR="004C3319" w:rsidRPr="00C26943" w:rsidRDefault="004C3319" w:rsidP="004C3319">
                  <w:pPr>
                    <w:ind w:right="272"/>
                    <w:rPr>
                      <w:rFonts w:ascii="Cambria" w:eastAsia="Amasis MT Pro" w:hAnsi="Cambria" w:cstheme="minorHAnsi"/>
                      <w:color w:val="000000"/>
                    </w:rPr>
                  </w:pP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Mengetahui</w:t>
                  </w:r>
                  <w:proofErr w:type="spellEnd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,</w:t>
                  </w:r>
                </w:p>
                <w:p w14:paraId="7C7CFAED" w14:textId="77777777" w:rsidR="004C3319" w:rsidRPr="00C26943" w:rsidRDefault="004C3319" w:rsidP="004C3319">
                  <w:pPr>
                    <w:ind w:right="272"/>
                    <w:rPr>
                      <w:rFonts w:ascii="Cambria" w:eastAsia="Amasis MT Pro" w:hAnsi="Cambria" w:cstheme="minorHAnsi"/>
                      <w:color w:val="000000"/>
                    </w:rPr>
                  </w:pP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Ketua</w:t>
                  </w:r>
                  <w:proofErr w:type="spellEnd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 LPPM/LPM/ </w:t>
                  </w:r>
                </w:p>
                <w:p w14:paraId="61B35E8A" w14:textId="77777777" w:rsidR="004C3319" w:rsidRPr="00C26943" w:rsidRDefault="004C3319" w:rsidP="004C3319">
                  <w:pPr>
                    <w:ind w:right="272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Lembaga yang </w:t>
                  </w: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sejenis</w:t>
                  </w:r>
                  <w:proofErr w:type="spellEnd"/>
                </w:p>
                <w:p w14:paraId="393ECB7F" w14:textId="77777777" w:rsidR="004C3319" w:rsidRPr="00C26943" w:rsidRDefault="004C3319" w:rsidP="004C3319">
                  <w:pPr>
                    <w:ind w:right="272"/>
                    <w:rPr>
                      <w:rFonts w:ascii="Cambria" w:eastAsia="Amasis MT Pro" w:hAnsi="Cambria" w:cstheme="minorHAnsi"/>
                      <w:color w:val="000000"/>
                    </w:rPr>
                  </w:pP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Pelaksana</w:t>
                  </w:r>
                  <w:proofErr w:type="spellEnd"/>
                </w:p>
                <w:p w14:paraId="3911882D" w14:textId="77777777" w:rsidR="004C3319" w:rsidRPr="00C26943" w:rsidRDefault="004C3319" w:rsidP="004C3319">
                  <w:pPr>
                    <w:ind w:right="272"/>
                    <w:rPr>
                      <w:rFonts w:ascii="Cambria" w:eastAsia="Amasis MT Pro" w:hAnsi="Cambria" w:cstheme="minorHAnsi"/>
                      <w:color w:val="000000"/>
                    </w:rPr>
                  </w:pPr>
                </w:p>
                <w:p w14:paraId="70A1F34C" w14:textId="02D58D77" w:rsidR="004C3319" w:rsidRPr="00C26943" w:rsidRDefault="004C3319" w:rsidP="004C3319">
                  <w:pPr>
                    <w:ind w:right="272"/>
                    <w:rPr>
                      <w:rFonts w:ascii="Cambria" w:eastAsia="Amasis MT Pro" w:hAnsi="Cambria" w:cstheme="minorHAnsi"/>
                      <w:color w:val="80808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808080"/>
                    </w:rPr>
                    <w:t xml:space="preserve">&lt;TTD + </w:t>
                  </w: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808080"/>
                    </w:rPr>
                    <w:t>Stempel</w:t>
                  </w:r>
                  <w:proofErr w:type="spellEnd"/>
                  <w:r w:rsidR="00C26943">
                    <w:rPr>
                      <w:rFonts w:ascii="Cambria" w:eastAsia="Amasis MT Pro" w:hAnsi="Cambria" w:cstheme="minorHAnsi"/>
                      <w:color w:val="808080"/>
                    </w:rPr>
                    <w:t xml:space="preserve"> DRPM ITS</w:t>
                  </w:r>
                  <w:r w:rsidRPr="00C26943">
                    <w:rPr>
                      <w:rFonts w:ascii="Cambria" w:eastAsia="Amasis MT Pro" w:hAnsi="Cambria" w:cstheme="minorHAnsi"/>
                      <w:color w:val="808080"/>
                    </w:rPr>
                    <w:t>&gt;</w:t>
                  </w:r>
                </w:p>
                <w:p w14:paraId="0FFF995B" w14:textId="77777777" w:rsidR="004C3319" w:rsidRPr="00C26943" w:rsidRDefault="004C3319" w:rsidP="004C3319">
                  <w:pPr>
                    <w:ind w:right="272"/>
                    <w:rPr>
                      <w:rFonts w:ascii="Cambria" w:eastAsia="Amasis MT Pro" w:hAnsi="Cambria" w:cstheme="minorHAnsi"/>
                      <w:color w:val="80808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808080"/>
                    </w:rPr>
                    <w:t xml:space="preserve"> </w:t>
                  </w:r>
                </w:p>
                <w:p w14:paraId="5BAAFD84" w14:textId="3A8C2862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 </w:t>
                  </w:r>
                  <w:proofErr w:type="spellStart"/>
                  <w:r w:rsidR="00C26943" w:rsidRPr="00C26943">
                    <w:rPr>
                      <w:rFonts w:ascii="Cambria" w:eastAsia="Amasis MT Pro" w:hAnsi="Cambria" w:cstheme="minorHAnsi"/>
                      <w:color w:val="000000"/>
                    </w:rPr>
                    <w:t>Fadlilatul</w:t>
                  </w:r>
                  <w:proofErr w:type="spellEnd"/>
                  <w:r w:rsidR="00C26943"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 </w:t>
                  </w:r>
                  <w:proofErr w:type="spellStart"/>
                  <w:r w:rsidR="00C26943" w:rsidRPr="00C26943">
                    <w:rPr>
                      <w:rFonts w:ascii="Cambria" w:eastAsia="Amasis MT Pro" w:hAnsi="Cambria" w:cstheme="minorHAnsi"/>
                      <w:color w:val="000000"/>
                    </w:rPr>
                    <w:t>Taufany</w:t>
                  </w:r>
                  <w:proofErr w:type="spellEnd"/>
                  <w:r w:rsidR="00C26943" w:rsidRPr="00C26943">
                    <w:rPr>
                      <w:rFonts w:ascii="Cambria" w:eastAsia="Amasis MT Pro" w:hAnsi="Cambria" w:cstheme="minorHAnsi"/>
                      <w:color w:val="000000"/>
                    </w:rPr>
                    <w:t>, S.T., Ph.D.</w:t>
                  </w:r>
                </w:p>
                <w:p w14:paraId="49CC9967" w14:textId="58730D71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NIDN</w:t>
                  </w:r>
                  <w:r w:rsid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 </w:t>
                  </w:r>
                  <w:r w:rsidR="00C26943" w:rsidRPr="00C26943">
                    <w:rPr>
                      <w:rFonts w:ascii="Cambria" w:eastAsia="Amasis MT Pro" w:hAnsi="Cambria" w:cstheme="minorHAnsi"/>
                      <w:color w:val="000000"/>
                    </w:rPr>
                    <w:t>0013078103</w:t>
                  </w:r>
                </w:p>
              </w:tc>
              <w:tc>
                <w:tcPr>
                  <w:tcW w:w="4390" w:type="dxa"/>
                </w:tcPr>
                <w:p w14:paraId="4925E633" w14:textId="77777777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 Kota, </w:t>
                  </w: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tanggal</w:t>
                  </w:r>
                  <w:proofErr w:type="spellEnd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, </w:t>
                  </w: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bulan</w:t>
                  </w:r>
                  <w:proofErr w:type="spellEnd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, </w:t>
                  </w: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tahun</w:t>
                  </w:r>
                  <w:proofErr w:type="spellEnd"/>
                </w:p>
                <w:p w14:paraId="4DFD0DF0" w14:textId="77777777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Yang </w:t>
                  </w: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membuat</w:t>
                  </w:r>
                  <w:proofErr w:type="spellEnd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 </w:t>
                  </w: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pernyataan</w:t>
                  </w:r>
                  <w:proofErr w:type="spellEnd"/>
                </w:p>
                <w:p w14:paraId="000CA11C" w14:textId="77777777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</w:p>
                <w:p w14:paraId="7F8D5861" w14:textId="77777777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</w:p>
                <w:p w14:paraId="6C847DB1" w14:textId="77777777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Meterai</w:t>
                  </w:r>
                  <w:proofErr w:type="spellEnd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 xml:space="preserve"> Rp. 10.000</w:t>
                  </w:r>
                </w:p>
                <w:p w14:paraId="31D6F1E7" w14:textId="77777777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  <w:proofErr w:type="spellStart"/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Ttd</w:t>
                  </w:r>
                  <w:proofErr w:type="spellEnd"/>
                </w:p>
                <w:p w14:paraId="1E0AF579" w14:textId="77777777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</w:p>
                <w:p w14:paraId="2577F288" w14:textId="77777777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............................................</w:t>
                  </w:r>
                </w:p>
                <w:p w14:paraId="05A02181" w14:textId="77777777" w:rsidR="004C3319" w:rsidRPr="00C26943" w:rsidRDefault="004C3319" w:rsidP="004C3319">
                  <w:pPr>
                    <w:widowControl w:val="0"/>
                    <w:ind w:right="33"/>
                    <w:rPr>
                      <w:rFonts w:ascii="Cambria" w:eastAsia="Amasis MT Pro" w:hAnsi="Cambria" w:cstheme="minorHAnsi"/>
                      <w:color w:val="000000"/>
                    </w:rPr>
                  </w:pPr>
                  <w:r w:rsidRPr="00C26943">
                    <w:rPr>
                      <w:rFonts w:ascii="Cambria" w:eastAsia="Amasis MT Pro" w:hAnsi="Cambria" w:cstheme="minorHAnsi"/>
                      <w:color w:val="000000"/>
                    </w:rPr>
                    <w:t>NIDN/NIDK ………………</w:t>
                  </w:r>
                </w:p>
              </w:tc>
            </w:tr>
          </w:tbl>
          <w:p w14:paraId="77519FCD" w14:textId="77777777" w:rsidR="004C3319" w:rsidRPr="00C26943" w:rsidRDefault="004C3319" w:rsidP="004C3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Cambria" w:eastAsia="Amasis MT Pro" w:hAnsi="Cambria" w:cstheme="minorHAnsi"/>
                <w:color w:val="000000"/>
              </w:rPr>
            </w:pPr>
          </w:p>
          <w:p w14:paraId="116C83C5" w14:textId="77777777" w:rsidR="004C3319" w:rsidRPr="00C26943" w:rsidRDefault="004C3319" w:rsidP="004C3319">
            <w:pPr>
              <w:rPr>
                <w:rFonts w:ascii="Cambria" w:eastAsia="Amasis MT Pro" w:hAnsi="Cambria" w:cstheme="minorHAnsi"/>
              </w:rPr>
            </w:pPr>
            <w:proofErr w:type="spellStart"/>
            <w:r w:rsidRPr="00C26943">
              <w:rPr>
                <w:rFonts w:ascii="Cambria" w:eastAsia="Amasis MT Pro" w:hAnsi="Cambria" w:cstheme="minorHAnsi"/>
              </w:rPr>
              <w:t>Keterang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: </w:t>
            </w:r>
          </w:p>
          <w:p w14:paraId="0B07DFA1" w14:textId="77777777" w:rsidR="004C3319" w:rsidRPr="00C26943" w:rsidRDefault="004C3319" w:rsidP="004C3319">
            <w:pPr>
              <w:rPr>
                <w:rFonts w:ascii="Cambria" w:eastAsia="Amasis MT Pro" w:hAnsi="Cambria" w:cstheme="minorHAnsi"/>
              </w:rPr>
            </w:pPr>
            <w:r w:rsidRPr="00C26943">
              <w:rPr>
                <w:rFonts w:ascii="Cambria" w:eastAsia="Amasis MT Pro" w:hAnsi="Cambria" w:cstheme="minorHAnsi"/>
              </w:rPr>
              <w:t>*</w:t>
            </w:r>
            <w:proofErr w:type="spellStart"/>
            <w:proofErr w:type="gramStart"/>
            <w:r w:rsidRPr="00C26943">
              <w:rPr>
                <w:rFonts w:ascii="Cambria" w:eastAsia="Amasis MT Pro" w:hAnsi="Cambria" w:cstheme="minorHAnsi"/>
              </w:rPr>
              <w:t>diisi</w:t>
            </w:r>
            <w:proofErr w:type="spellEnd"/>
            <w:proofErr w:type="gram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tanggal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dan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nomor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Kontrak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Induk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antar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DPPM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deng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LP/LPPM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Perguru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Tinggi Negeri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atau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LLDIKTI</w:t>
            </w:r>
          </w:p>
          <w:p w14:paraId="481AECC5" w14:textId="77777777" w:rsidR="004C3319" w:rsidRPr="00C26943" w:rsidRDefault="004C3319" w:rsidP="004C3319">
            <w:pPr>
              <w:rPr>
                <w:rFonts w:ascii="Cambria" w:eastAsia="Amasis MT Pro" w:hAnsi="Cambria" w:cstheme="minorHAnsi"/>
              </w:rPr>
            </w:pPr>
            <w:r w:rsidRPr="00C26943">
              <w:rPr>
                <w:rFonts w:ascii="Cambria" w:eastAsia="Amasis MT Pro" w:hAnsi="Cambria" w:cstheme="minorHAnsi"/>
              </w:rPr>
              <w:t>**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Kontrak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Turun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>:</w:t>
            </w:r>
          </w:p>
          <w:p w14:paraId="4BFA0DC5" w14:textId="77777777" w:rsidR="004C3319" w:rsidRPr="00C26943" w:rsidRDefault="004C3319" w:rsidP="004C3319">
            <w:pPr>
              <w:numPr>
                <w:ilvl w:val="0"/>
                <w:numId w:val="51"/>
              </w:numPr>
              <w:jc w:val="both"/>
              <w:rPr>
                <w:rFonts w:ascii="Cambria" w:eastAsia="Amasis MT Pro" w:hAnsi="Cambria" w:cstheme="minorHAnsi"/>
              </w:rPr>
            </w:pPr>
            <w:proofErr w:type="spellStart"/>
            <w:r w:rsidRPr="00C26943">
              <w:rPr>
                <w:rFonts w:ascii="Cambria" w:eastAsia="Amasis MT Pro" w:hAnsi="Cambria" w:cstheme="minorHAnsi"/>
              </w:rPr>
              <w:t>Untuk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Perguru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Tinggi Negeri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diisi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tanggal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dan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nomor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kontrak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antar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LP/LPPM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Perguru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Tinggi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deng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Pelaksan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</w:p>
          <w:p w14:paraId="52EF0DFD" w14:textId="77777777" w:rsidR="004C3319" w:rsidRPr="00C26943" w:rsidRDefault="004C3319" w:rsidP="004C3319">
            <w:pPr>
              <w:numPr>
                <w:ilvl w:val="0"/>
                <w:numId w:val="51"/>
              </w:numPr>
              <w:jc w:val="both"/>
              <w:rPr>
                <w:rFonts w:ascii="Cambria" w:eastAsia="Amasis MT Pro" w:hAnsi="Cambria" w:cstheme="minorHAnsi"/>
              </w:rPr>
            </w:pPr>
            <w:proofErr w:type="spellStart"/>
            <w:r w:rsidRPr="00C26943">
              <w:rPr>
                <w:rFonts w:ascii="Cambria" w:eastAsia="Amasis MT Pro" w:hAnsi="Cambria" w:cstheme="minorHAnsi"/>
              </w:rPr>
              <w:t>Untuk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Perguru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Tinggi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Swast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diisi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tanggal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dan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nomor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kontrak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LLDIKTI dg PTS dan PTS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deng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Pelaksan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yang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dipisahk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dengan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tand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</w:t>
            </w:r>
            <w:proofErr w:type="spellStart"/>
            <w:r w:rsidRPr="00C26943">
              <w:rPr>
                <w:rFonts w:ascii="Cambria" w:eastAsia="Amasis MT Pro" w:hAnsi="Cambria" w:cstheme="minorHAnsi"/>
              </w:rPr>
              <w:t>koma</w:t>
            </w:r>
            <w:proofErr w:type="spellEnd"/>
            <w:r w:rsidRPr="00C26943">
              <w:rPr>
                <w:rFonts w:ascii="Cambria" w:eastAsia="Amasis MT Pro" w:hAnsi="Cambria" w:cstheme="minorHAnsi"/>
              </w:rPr>
              <w:t xml:space="preserve"> (,)</w:t>
            </w:r>
          </w:p>
        </w:tc>
      </w:tr>
    </w:tbl>
    <w:p w14:paraId="55A96F0E" w14:textId="149D23B3" w:rsidR="00C3017E" w:rsidRPr="00C26943" w:rsidRDefault="00C26943" w:rsidP="00C3017E">
      <w:pPr>
        <w:jc w:val="right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F3569" wp14:editId="3A0F3CA4">
                <wp:simplePos x="0" y="0"/>
                <wp:positionH relativeFrom="column">
                  <wp:posOffset>-682405</wp:posOffset>
                </wp:positionH>
                <wp:positionV relativeFrom="paragraph">
                  <wp:posOffset>-4104747</wp:posOffset>
                </wp:positionV>
                <wp:extent cx="7324254" cy="4318503"/>
                <wp:effectExtent l="0" t="0" r="1016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254" cy="43185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FA972" id="Rectangle 8" o:spid="_x0000_s1026" style="position:absolute;margin-left:-53.75pt;margin-top:-323.2pt;width:576.7pt;height:34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" filled="f" strokecolor="black [3200]">
                <v:stroke joinstyle="round"/>
              </v:rect>
            </w:pict>
          </mc:Fallback>
        </mc:AlternateContent>
      </w:r>
    </w:p>
    <w:p w14:paraId="60164B18" w14:textId="77777777" w:rsidR="00C3017E" w:rsidRPr="00C26943" w:rsidRDefault="00C3017E" w:rsidP="00C3017E">
      <w:pPr>
        <w:rPr>
          <w:rFonts w:ascii="Cambria" w:hAnsi="Cambria"/>
        </w:rPr>
      </w:pPr>
    </w:p>
    <w:p w14:paraId="48FE05D5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3132F11D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0A9B6D13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26B158E7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79AACC4C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663F16FF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58533327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0A6EB134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75C53C15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2F1AA544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20CCF444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76A7EEBB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46619CFB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2E8F295D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44706126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46F535BD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60446DA9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124A4126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5BB7972D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136DC711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7870E27C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29C48C09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628B3899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36758219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650D9B8C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060704AF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24138A31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22E9FB11" w14:textId="77777777" w:rsidR="00C3017E" w:rsidRPr="00C26943" w:rsidRDefault="00C3017E" w:rsidP="00356ADC">
      <w:pPr>
        <w:jc w:val="center"/>
        <w:rPr>
          <w:rFonts w:ascii="Cambria" w:hAnsi="Cambria"/>
        </w:rPr>
      </w:pPr>
    </w:p>
    <w:p w14:paraId="25169467" w14:textId="77777777" w:rsidR="00C3017E" w:rsidRPr="00C26943" w:rsidRDefault="00C3017E" w:rsidP="00356ADC">
      <w:pPr>
        <w:jc w:val="center"/>
        <w:rPr>
          <w:rFonts w:ascii="Cambria" w:hAnsi="Cambria"/>
        </w:rPr>
      </w:pPr>
    </w:p>
    <w:sectPr w:rsidR="00C3017E" w:rsidRPr="00C26943" w:rsidSect="00CD168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993" w:right="850" w:bottom="1135" w:left="1260" w:header="180" w:footer="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C71B" w14:textId="77777777" w:rsidR="00852FF2" w:rsidRDefault="00852FF2">
      <w:r>
        <w:separator/>
      </w:r>
    </w:p>
  </w:endnote>
  <w:endnote w:type="continuationSeparator" w:id="0">
    <w:p w14:paraId="2B833171" w14:textId="77777777" w:rsidR="00852FF2" w:rsidRDefault="00852FF2">
      <w:r>
        <w:continuationSeparator/>
      </w:r>
    </w:p>
  </w:endnote>
  <w:endnote w:type="continuationNotice" w:id="1">
    <w:p w14:paraId="7180C44C" w14:textId="77777777" w:rsidR="00852FF2" w:rsidRDefault="00852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C80A" w14:textId="77777777" w:rsidR="00CC3A19" w:rsidRDefault="00CC3A19" w:rsidP="001E394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E09B" w14:textId="7306774B" w:rsidR="00CC3A19" w:rsidRPr="00EE208E" w:rsidRDefault="000A491C">
    <w:pPr>
      <w:pStyle w:val="Footer"/>
      <w:jc w:val="center"/>
      <w:rPr>
        <w:caps/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A1B6A36" wp14:editId="68C67E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53350" cy="579120"/>
          <wp:effectExtent l="0" t="0" r="0" b="0"/>
          <wp:wrapNone/>
          <wp:docPr id="6" name="image4.png" descr="A black background with a black squar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black background with a black square&#10;&#10;AI-generated content may be incorrect."/>
                  <pic:cNvPicPr preferRelativeResize="0"/>
                </pic:nvPicPr>
                <pic:blipFill>
                  <a:blip r:embed="rId1"/>
                  <a:srcRect t="93769"/>
                  <a:stretch>
                    <a:fillRect/>
                  </a:stretch>
                </pic:blipFill>
                <pic:spPr>
                  <a:xfrm>
                    <a:off x="0" y="0"/>
                    <a:ext cx="775335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7F9471" w14:textId="77777777" w:rsidR="00CC3A19" w:rsidRPr="004C70B9" w:rsidRDefault="00CC3A19" w:rsidP="001E3941">
    <w:pPr>
      <w:pStyle w:val="Footer"/>
      <w:ind w:left="-90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D354" w14:textId="0752AA27" w:rsidR="00CC3A19" w:rsidRPr="003850F5" w:rsidRDefault="00C3017E">
    <w:pPr>
      <w:pStyle w:val="Footer"/>
      <w:jc w:val="center"/>
      <w:rPr>
        <w:caps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9563DB0" wp14:editId="4C8940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53350" cy="579120"/>
          <wp:effectExtent l="0" t="0" r="0" b="0"/>
          <wp:wrapNone/>
          <wp:docPr id="878933144" name="image4.png" descr="A black background with a black squar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black background with a black square&#10;&#10;AI-generated content may be incorrect."/>
                  <pic:cNvPicPr preferRelativeResize="0"/>
                </pic:nvPicPr>
                <pic:blipFill>
                  <a:blip r:embed="rId1"/>
                  <a:srcRect t="93769"/>
                  <a:stretch>
                    <a:fillRect/>
                  </a:stretch>
                </pic:blipFill>
                <pic:spPr>
                  <a:xfrm>
                    <a:off x="0" y="0"/>
                    <a:ext cx="775335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C20B85" w14:textId="77777777" w:rsidR="00CC3A19" w:rsidRDefault="00CC3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C035" w14:textId="77777777" w:rsidR="00852FF2" w:rsidRDefault="00852FF2">
      <w:r>
        <w:separator/>
      </w:r>
    </w:p>
  </w:footnote>
  <w:footnote w:type="continuationSeparator" w:id="0">
    <w:p w14:paraId="51EBC60B" w14:textId="77777777" w:rsidR="00852FF2" w:rsidRDefault="00852FF2">
      <w:r>
        <w:continuationSeparator/>
      </w:r>
    </w:p>
  </w:footnote>
  <w:footnote w:type="continuationNotice" w:id="1">
    <w:p w14:paraId="35B6C3F9" w14:textId="77777777" w:rsidR="00852FF2" w:rsidRDefault="00852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2C99" w14:textId="77777777" w:rsidR="00CC3A19" w:rsidRDefault="00CC3A19" w:rsidP="001E39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8C29" w14:textId="77777777" w:rsidR="00CC3A19" w:rsidRDefault="00CC3A19" w:rsidP="001E3941">
    <w:pPr>
      <w:pStyle w:val="Header"/>
      <w:tabs>
        <w:tab w:val="clear" w:pos="8640"/>
        <w:tab w:val="right" w:pos="9900"/>
      </w:tabs>
      <w:ind w:right="360"/>
      <w:rPr>
        <w:rStyle w:val="PageNumber"/>
      </w:rPr>
    </w:pPr>
  </w:p>
  <w:p w14:paraId="21E4B3D9" w14:textId="77777777" w:rsidR="00CC3A19" w:rsidRPr="001C7AA9" w:rsidRDefault="00CC3A19" w:rsidP="001E3941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C1B"/>
    <w:multiLevelType w:val="hybridMultilevel"/>
    <w:tmpl w:val="DE24CCEC"/>
    <w:lvl w:ilvl="0" w:tplc="E3805FF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5B01D4"/>
    <w:multiLevelType w:val="hybridMultilevel"/>
    <w:tmpl w:val="D64A7D98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37E6F164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1">
    <w:nsid w:val="07200918"/>
    <w:multiLevelType w:val="hybridMultilevel"/>
    <w:tmpl w:val="3BA8F6D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9274A26"/>
    <w:multiLevelType w:val="hybridMultilevel"/>
    <w:tmpl w:val="796EE7B4"/>
    <w:lvl w:ilvl="0" w:tplc="FFFFFFFF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1">
    <w:nsid w:val="09A41471"/>
    <w:multiLevelType w:val="hybridMultilevel"/>
    <w:tmpl w:val="C4E288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2A478B"/>
    <w:multiLevelType w:val="hybridMultilevel"/>
    <w:tmpl w:val="A09E732E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1">
    <w:nsid w:val="0F9D3639"/>
    <w:multiLevelType w:val="hybridMultilevel"/>
    <w:tmpl w:val="1A9AEB2A"/>
    <w:lvl w:ilvl="0" w:tplc="FFFFFFFF">
      <w:start w:val="1"/>
      <w:numFmt w:val="decimal"/>
      <w:lvlText w:val="(%1)"/>
      <w:lvlJc w:val="left"/>
      <w:pPr>
        <w:ind w:left="3064" w:hanging="360"/>
      </w:pPr>
    </w:lvl>
    <w:lvl w:ilvl="1" w:tplc="FFFFFFFF">
      <w:start w:val="1"/>
      <w:numFmt w:val="lowerLetter"/>
      <w:lvlText w:val="%2."/>
      <w:lvlJc w:val="left"/>
      <w:pPr>
        <w:ind w:left="3784" w:hanging="360"/>
      </w:pPr>
    </w:lvl>
    <w:lvl w:ilvl="2" w:tplc="FFFFFFFF">
      <w:start w:val="1"/>
      <w:numFmt w:val="lowerRoman"/>
      <w:lvlText w:val="%3."/>
      <w:lvlJc w:val="right"/>
      <w:pPr>
        <w:ind w:left="4504" w:hanging="180"/>
      </w:pPr>
    </w:lvl>
    <w:lvl w:ilvl="3" w:tplc="FFFFFFFF">
      <w:start w:val="1"/>
      <w:numFmt w:val="decimal"/>
      <w:lvlText w:val="%4."/>
      <w:lvlJc w:val="left"/>
      <w:pPr>
        <w:ind w:left="5224" w:hanging="360"/>
      </w:pPr>
    </w:lvl>
    <w:lvl w:ilvl="4" w:tplc="FFFFFFFF">
      <w:start w:val="1"/>
      <w:numFmt w:val="lowerLetter"/>
      <w:lvlText w:val="%5."/>
      <w:lvlJc w:val="left"/>
      <w:pPr>
        <w:ind w:left="5944" w:hanging="360"/>
      </w:pPr>
    </w:lvl>
    <w:lvl w:ilvl="5" w:tplc="FFFFFFFF">
      <w:start w:val="1"/>
      <w:numFmt w:val="lowerRoman"/>
      <w:lvlText w:val="%6."/>
      <w:lvlJc w:val="right"/>
      <w:pPr>
        <w:ind w:left="6664" w:hanging="180"/>
      </w:pPr>
    </w:lvl>
    <w:lvl w:ilvl="6" w:tplc="FFFFFFFF">
      <w:start w:val="1"/>
      <w:numFmt w:val="decimal"/>
      <w:lvlText w:val="%7."/>
      <w:lvlJc w:val="left"/>
      <w:pPr>
        <w:ind w:left="7384" w:hanging="360"/>
      </w:pPr>
    </w:lvl>
    <w:lvl w:ilvl="7" w:tplc="FFFFFFFF">
      <w:start w:val="1"/>
      <w:numFmt w:val="lowerLetter"/>
      <w:lvlText w:val="%8."/>
      <w:lvlJc w:val="left"/>
      <w:pPr>
        <w:ind w:left="8104" w:hanging="360"/>
      </w:pPr>
    </w:lvl>
    <w:lvl w:ilvl="8" w:tplc="FFFFFFFF">
      <w:start w:val="1"/>
      <w:numFmt w:val="lowerRoman"/>
      <w:lvlText w:val="%9."/>
      <w:lvlJc w:val="right"/>
      <w:pPr>
        <w:ind w:left="8824" w:hanging="180"/>
      </w:pPr>
    </w:lvl>
  </w:abstractNum>
  <w:abstractNum w:abstractNumId="8" w15:restartNumberingAfterBreak="1">
    <w:nsid w:val="106C3314"/>
    <w:multiLevelType w:val="hybridMultilevel"/>
    <w:tmpl w:val="C1C67DAE"/>
    <w:lvl w:ilvl="0" w:tplc="FF145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18036A"/>
    <w:multiLevelType w:val="hybridMultilevel"/>
    <w:tmpl w:val="B036743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A9468D96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F6A35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B54CBBDC">
      <w:start w:val="10"/>
      <w:numFmt w:val="decimal"/>
      <w:lvlText w:val="%5)"/>
      <w:lvlJc w:val="left"/>
      <w:pPr>
        <w:ind w:left="32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7170421"/>
    <w:multiLevelType w:val="hybridMultilevel"/>
    <w:tmpl w:val="65284F9C"/>
    <w:lvl w:ilvl="0" w:tplc="FFFFFFFF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FE6954"/>
    <w:multiLevelType w:val="multilevel"/>
    <w:tmpl w:val="F8DEE9EA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BCB7A2B"/>
    <w:multiLevelType w:val="hybridMultilevel"/>
    <w:tmpl w:val="B4D6123C"/>
    <w:lvl w:ilvl="0" w:tplc="FD0C3F44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1">
    <w:nsid w:val="1C0D6069"/>
    <w:multiLevelType w:val="hybridMultilevel"/>
    <w:tmpl w:val="8D2A1358"/>
    <w:lvl w:ilvl="0" w:tplc="7ED8A0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1F907BE9"/>
    <w:multiLevelType w:val="hybridMultilevel"/>
    <w:tmpl w:val="C1C67D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004608A"/>
    <w:multiLevelType w:val="hybridMultilevel"/>
    <w:tmpl w:val="9FE20D18"/>
    <w:lvl w:ilvl="0" w:tplc="D7D0C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3006117"/>
    <w:multiLevelType w:val="hybridMultilevel"/>
    <w:tmpl w:val="D13A3600"/>
    <w:lvl w:ilvl="0" w:tplc="2ED8A3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242D0015"/>
    <w:multiLevelType w:val="hybridMultilevel"/>
    <w:tmpl w:val="796EE7B4"/>
    <w:lvl w:ilvl="0" w:tplc="732C036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1">
    <w:nsid w:val="248371F4"/>
    <w:multiLevelType w:val="hybridMultilevel"/>
    <w:tmpl w:val="05CE14A2"/>
    <w:lvl w:ilvl="0" w:tplc="FFFFFFFF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1">
    <w:nsid w:val="251C5797"/>
    <w:multiLevelType w:val="hybridMultilevel"/>
    <w:tmpl w:val="9FE20D1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9A90160"/>
    <w:multiLevelType w:val="hybridMultilevel"/>
    <w:tmpl w:val="3F04096E"/>
    <w:lvl w:ilvl="0" w:tplc="3E886566">
      <w:start w:val="1"/>
      <w:numFmt w:val="upperRoman"/>
      <w:lvlText w:val="%1."/>
      <w:lvlJc w:val="left"/>
      <w:pPr>
        <w:ind w:left="3690" w:hanging="360"/>
      </w:pPr>
      <w:rPr>
        <w:rFonts w:hint="default"/>
        <w:b/>
        <w:bCs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D2779EB"/>
    <w:multiLevelType w:val="hybridMultilevel"/>
    <w:tmpl w:val="1A9AEB2A"/>
    <w:lvl w:ilvl="0" w:tplc="117896E6">
      <w:start w:val="1"/>
      <w:numFmt w:val="decimal"/>
      <w:lvlText w:val="(%1)"/>
      <w:lvlJc w:val="left"/>
      <w:pPr>
        <w:ind w:left="3064" w:hanging="360"/>
      </w:pPr>
    </w:lvl>
    <w:lvl w:ilvl="1" w:tplc="04210019">
      <w:start w:val="1"/>
      <w:numFmt w:val="lowerLetter"/>
      <w:lvlText w:val="%2."/>
      <w:lvlJc w:val="left"/>
      <w:pPr>
        <w:ind w:left="3784" w:hanging="360"/>
      </w:pPr>
    </w:lvl>
    <w:lvl w:ilvl="2" w:tplc="0421001B">
      <w:start w:val="1"/>
      <w:numFmt w:val="lowerRoman"/>
      <w:lvlText w:val="%3."/>
      <w:lvlJc w:val="right"/>
      <w:pPr>
        <w:ind w:left="4504" w:hanging="180"/>
      </w:pPr>
    </w:lvl>
    <w:lvl w:ilvl="3" w:tplc="0421000F">
      <w:start w:val="1"/>
      <w:numFmt w:val="decimal"/>
      <w:lvlText w:val="%4."/>
      <w:lvlJc w:val="left"/>
      <w:pPr>
        <w:ind w:left="5224" w:hanging="360"/>
      </w:pPr>
    </w:lvl>
    <w:lvl w:ilvl="4" w:tplc="04210019">
      <w:start w:val="1"/>
      <w:numFmt w:val="lowerLetter"/>
      <w:lvlText w:val="%5."/>
      <w:lvlJc w:val="left"/>
      <w:pPr>
        <w:ind w:left="5944" w:hanging="360"/>
      </w:pPr>
    </w:lvl>
    <w:lvl w:ilvl="5" w:tplc="0421001B">
      <w:start w:val="1"/>
      <w:numFmt w:val="lowerRoman"/>
      <w:lvlText w:val="%6."/>
      <w:lvlJc w:val="right"/>
      <w:pPr>
        <w:ind w:left="6664" w:hanging="180"/>
      </w:pPr>
    </w:lvl>
    <w:lvl w:ilvl="6" w:tplc="0421000F">
      <w:start w:val="1"/>
      <w:numFmt w:val="decimal"/>
      <w:lvlText w:val="%7."/>
      <w:lvlJc w:val="left"/>
      <w:pPr>
        <w:ind w:left="7384" w:hanging="360"/>
      </w:pPr>
    </w:lvl>
    <w:lvl w:ilvl="7" w:tplc="04210019">
      <w:start w:val="1"/>
      <w:numFmt w:val="lowerLetter"/>
      <w:lvlText w:val="%8."/>
      <w:lvlJc w:val="left"/>
      <w:pPr>
        <w:ind w:left="8104" w:hanging="360"/>
      </w:pPr>
    </w:lvl>
    <w:lvl w:ilvl="8" w:tplc="0421001B">
      <w:start w:val="1"/>
      <w:numFmt w:val="lowerRoman"/>
      <w:lvlText w:val="%9."/>
      <w:lvlJc w:val="right"/>
      <w:pPr>
        <w:ind w:left="8824" w:hanging="180"/>
      </w:pPr>
    </w:lvl>
  </w:abstractNum>
  <w:abstractNum w:abstractNumId="24" w15:restartNumberingAfterBreak="1">
    <w:nsid w:val="31596ACE"/>
    <w:multiLevelType w:val="hybridMultilevel"/>
    <w:tmpl w:val="9D429528"/>
    <w:lvl w:ilvl="0" w:tplc="FFFFFFFF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1">
    <w:nsid w:val="34D80381"/>
    <w:multiLevelType w:val="hybridMultilevel"/>
    <w:tmpl w:val="3BBCF760"/>
    <w:lvl w:ilvl="0" w:tplc="370C2D10">
      <w:start w:val="1"/>
      <w:numFmt w:val="low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54C637D"/>
    <w:multiLevelType w:val="hybridMultilevel"/>
    <w:tmpl w:val="65284F9C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1">
    <w:nsid w:val="367B588C"/>
    <w:multiLevelType w:val="hybridMultilevel"/>
    <w:tmpl w:val="4CF48AC0"/>
    <w:lvl w:ilvl="0" w:tplc="54BC37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4B4E19"/>
    <w:multiLevelType w:val="hybridMultilevel"/>
    <w:tmpl w:val="385A5968"/>
    <w:lvl w:ilvl="0" w:tplc="0421001B">
      <w:start w:val="1"/>
      <w:numFmt w:val="lowerRoman"/>
      <w:lvlText w:val="%1."/>
      <w:lvlJc w:val="right"/>
      <w:pPr>
        <w:ind w:left="2138" w:hanging="360"/>
      </w:pPr>
    </w:lvl>
    <w:lvl w:ilvl="1" w:tplc="2508EF38">
      <w:start w:val="1"/>
      <w:numFmt w:val="lowerLetter"/>
      <w:lvlText w:val="%2."/>
      <w:lvlJc w:val="left"/>
      <w:pPr>
        <w:ind w:left="2858" w:hanging="360"/>
      </w:pPr>
      <w:rPr>
        <w:rFonts w:ascii="Arial" w:hAnsi="Arial" w:cs="Arial" w:hint="default"/>
        <w:sz w:val="22"/>
      </w:rPr>
    </w:lvl>
    <w:lvl w:ilvl="2" w:tplc="0421001B">
      <w:start w:val="1"/>
      <w:numFmt w:val="lowerRoman"/>
      <w:lvlText w:val="%3."/>
      <w:lvlJc w:val="right"/>
      <w:pPr>
        <w:ind w:left="3578" w:hanging="180"/>
      </w:pPr>
    </w:lvl>
    <w:lvl w:ilvl="3" w:tplc="6E60CACA">
      <w:start w:val="1"/>
      <w:numFmt w:val="decimal"/>
      <w:lvlText w:val="(%4)"/>
      <w:lvlJc w:val="left"/>
      <w:pPr>
        <w:ind w:left="4298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1">
    <w:nsid w:val="43002458"/>
    <w:multiLevelType w:val="hybridMultilevel"/>
    <w:tmpl w:val="C4E288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31530CA"/>
    <w:multiLevelType w:val="hybridMultilevel"/>
    <w:tmpl w:val="4CF48A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3F257EE"/>
    <w:multiLevelType w:val="hybridMultilevel"/>
    <w:tmpl w:val="43102C7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1637" w:hanging="360"/>
      </w:pPr>
      <w:rPr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1">
    <w:nsid w:val="47572584"/>
    <w:multiLevelType w:val="hybridMultilevel"/>
    <w:tmpl w:val="58B0EDB4"/>
    <w:lvl w:ilvl="0" w:tplc="AB9E5E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D5BFD"/>
    <w:multiLevelType w:val="hybridMultilevel"/>
    <w:tmpl w:val="78FE130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E821447"/>
    <w:multiLevelType w:val="hybridMultilevel"/>
    <w:tmpl w:val="D64A7D98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1">
    <w:nsid w:val="5163103A"/>
    <w:multiLevelType w:val="hybridMultilevel"/>
    <w:tmpl w:val="0EB80796"/>
    <w:lvl w:ilvl="0" w:tplc="75CA3058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804093A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52170E01"/>
    <w:multiLevelType w:val="hybridMultilevel"/>
    <w:tmpl w:val="EDBCD84E"/>
    <w:lvl w:ilvl="0" w:tplc="ECE220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4D12A8B"/>
    <w:multiLevelType w:val="hybridMultilevel"/>
    <w:tmpl w:val="3BBCF760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1">
    <w:nsid w:val="57A51A50"/>
    <w:multiLevelType w:val="hybridMultilevel"/>
    <w:tmpl w:val="2B2E130C"/>
    <w:lvl w:ilvl="0" w:tplc="FBF6A35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1">
    <w:nsid w:val="59584F02"/>
    <w:multiLevelType w:val="hybridMultilevel"/>
    <w:tmpl w:val="3F04096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34508D2"/>
    <w:multiLevelType w:val="hybridMultilevel"/>
    <w:tmpl w:val="3F04096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415398C"/>
    <w:multiLevelType w:val="hybridMultilevel"/>
    <w:tmpl w:val="C46E44F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64B1303E"/>
    <w:multiLevelType w:val="hybridMultilevel"/>
    <w:tmpl w:val="A09E732E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1">
    <w:nsid w:val="685D042E"/>
    <w:multiLevelType w:val="hybridMultilevel"/>
    <w:tmpl w:val="9D429528"/>
    <w:lvl w:ilvl="0" w:tplc="A6D01D36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6E5D3CE5"/>
    <w:multiLevelType w:val="multilevel"/>
    <w:tmpl w:val="B4DE19F0"/>
    <w:lvl w:ilvl="0">
      <w:start w:val="1"/>
      <w:numFmt w:val="decimal"/>
      <w:lvlText w:val="%1."/>
      <w:lvlJc w:val="left"/>
      <w:pPr>
        <w:ind w:left="267" w:hanging="267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 w15:restartNumberingAfterBreak="0">
    <w:nsid w:val="702E76F5"/>
    <w:multiLevelType w:val="hybridMultilevel"/>
    <w:tmpl w:val="A67C4D96"/>
    <w:lvl w:ilvl="0" w:tplc="67B63CD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09424D6"/>
    <w:multiLevelType w:val="hybridMultilevel"/>
    <w:tmpl w:val="3BA8F6D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12730A1"/>
    <w:multiLevelType w:val="hybridMultilevel"/>
    <w:tmpl w:val="78FE130E"/>
    <w:lvl w:ilvl="0" w:tplc="63146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2C11C63"/>
    <w:multiLevelType w:val="hybridMultilevel"/>
    <w:tmpl w:val="E31096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804093A">
      <w:start w:val="1"/>
      <w:numFmt w:val="decimal"/>
      <w:lvlText w:val="%4."/>
      <w:lvlJc w:val="left"/>
      <w:pPr>
        <w:ind w:left="1637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1">
    <w:nsid w:val="76E86AF0"/>
    <w:multiLevelType w:val="hybridMultilevel"/>
    <w:tmpl w:val="870C6C9E"/>
    <w:lvl w:ilvl="0" w:tplc="FBF6A3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78632DE8"/>
    <w:multiLevelType w:val="hybridMultilevel"/>
    <w:tmpl w:val="AB103948"/>
    <w:lvl w:ilvl="0" w:tplc="CD7A7B4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b w:val="0"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1">
    <w:nsid w:val="7E5A1094"/>
    <w:multiLevelType w:val="hybridMultilevel"/>
    <w:tmpl w:val="D6A072FC"/>
    <w:lvl w:ilvl="0" w:tplc="9AFEADB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738851">
    <w:abstractNumId w:val="9"/>
  </w:num>
  <w:num w:numId="2" w16cid:durableId="1654867199">
    <w:abstractNumId w:val="15"/>
  </w:num>
  <w:num w:numId="3" w16cid:durableId="1890997487">
    <w:abstractNumId w:val="5"/>
  </w:num>
  <w:num w:numId="4" w16cid:durableId="1481575202">
    <w:abstractNumId w:val="14"/>
  </w:num>
  <w:num w:numId="5" w16cid:durableId="988703462">
    <w:abstractNumId w:val="19"/>
  </w:num>
  <w:num w:numId="6" w16cid:durableId="13070320">
    <w:abstractNumId w:val="32"/>
  </w:num>
  <w:num w:numId="7" w16cid:durableId="642197245">
    <w:abstractNumId w:val="51"/>
  </w:num>
  <w:num w:numId="8" w16cid:durableId="1672248992">
    <w:abstractNumId w:val="47"/>
  </w:num>
  <w:num w:numId="9" w16cid:durableId="1531528342">
    <w:abstractNumId w:val="2"/>
  </w:num>
  <w:num w:numId="10" w16cid:durableId="1038505156">
    <w:abstractNumId w:val="22"/>
  </w:num>
  <w:num w:numId="11" w16cid:durableId="525142599">
    <w:abstractNumId w:val="28"/>
  </w:num>
  <w:num w:numId="12" w16cid:durableId="1099569757">
    <w:abstractNumId w:val="27"/>
  </w:num>
  <w:num w:numId="13" w16cid:durableId="654918361">
    <w:abstractNumId w:val="26"/>
  </w:num>
  <w:num w:numId="14" w16cid:durableId="1683117960">
    <w:abstractNumId w:val="17"/>
  </w:num>
  <w:num w:numId="15" w16cid:durableId="1176531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0839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556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08015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2630773">
    <w:abstractNumId w:val="43"/>
  </w:num>
  <w:num w:numId="20" w16cid:durableId="615138392">
    <w:abstractNumId w:val="1"/>
  </w:num>
  <w:num w:numId="21" w16cid:durableId="796680239">
    <w:abstractNumId w:val="35"/>
  </w:num>
  <w:num w:numId="22" w16cid:durableId="1054743223">
    <w:abstractNumId w:val="12"/>
  </w:num>
  <w:num w:numId="23" w16cid:durableId="179516594">
    <w:abstractNumId w:val="8"/>
  </w:num>
  <w:num w:numId="24" w16cid:durableId="1323311919">
    <w:abstractNumId w:val="42"/>
  </w:num>
  <w:num w:numId="25" w16cid:durableId="128254441">
    <w:abstractNumId w:val="40"/>
  </w:num>
  <w:num w:numId="26" w16cid:durableId="1640526044">
    <w:abstractNumId w:val="10"/>
  </w:num>
  <w:num w:numId="27" w16cid:durableId="1686860754">
    <w:abstractNumId w:val="41"/>
  </w:num>
  <w:num w:numId="28" w16cid:durableId="1074158798">
    <w:abstractNumId w:val="3"/>
  </w:num>
  <w:num w:numId="29" w16cid:durableId="924921544">
    <w:abstractNumId w:val="49"/>
  </w:num>
  <w:num w:numId="30" w16cid:durableId="810364905">
    <w:abstractNumId w:val="18"/>
  </w:num>
  <w:num w:numId="31" w16cid:durableId="250235071">
    <w:abstractNumId w:val="20"/>
  </w:num>
  <w:num w:numId="32" w16cid:durableId="334264318">
    <w:abstractNumId w:val="50"/>
  </w:num>
  <w:num w:numId="33" w16cid:durableId="1288467446">
    <w:abstractNumId w:val="33"/>
  </w:num>
  <w:num w:numId="34" w16cid:durableId="71465858">
    <w:abstractNumId w:val="38"/>
  </w:num>
  <w:num w:numId="35" w16cid:durableId="1431900011">
    <w:abstractNumId w:val="7"/>
  </w:num>
  <w:num w:numId="36" w16cid:durableId="691885466">
    <w:abstractNumId w:val="37"/>
  </w:num>
  <w:num w:numId="37" w16cid:durableId="2107262121">
    <w:abstractNumId w:val="29"/>
  </w:num>
  <w:num w:numId="38" w16cid:durableId="495535036">
    <w:abstractNumId w:val="31"/>
  </w:num>
  <w:num w:numId="39" w16cid:durableId="1973631991">
    <w:abstractNumId w:val="24"/>
  </w:num>
  <w:num w:numId="40" w16cid:durableId="1779443623">
    <w:abstractNumId w:val="13"/>
  </w:num>
  <w:num w:numId="41" w16cid:durableId="1559394492">
    <w:abstractNumId w:val="16"/>
  </w:num>
  <w:num w:numId="42" w16cid:durableId="1852141392">
    <w:abstractNumId w:val="46"/>
  </w:num>
  <w:num w:numId="43" w16cid:durableId="1168328495">
    <w:abstractNumId w:val="21"/>
  </w:num>
  <w:num w:numId="44" w16cid:durableId="1398282706">
    <w:abstractNumId w:val="30"/>
  </w:num>
  <w:num w:numId="45" w16cid:durableId="132210779">
    <w:abstractNumId w:val="34"/>
  </w:num>
  <w:num w:numId="46" w16cid:durableId="705525901">
    <w:abstractNumId w:val="6"/>
  </w:num>
  <w:num w:numId="47" w16cid:durableId="226573720">
    <w:abstractNumId w:val="39"/>
  </w:num>
  <w:num w:numId="48" w16cid:durableId="807210981">
    <w:abstractNumId w:val="36"/>
  </w:num>
  <w:num w:numId="49" w16cid:durableId="1916626946">
    <w:abstractNumId w:val="0"/>
  </w:num>
  <w:num w:numId="50" w16cid:durableId="1153253053">
    <w:abstractNumId w:val="44"/>
  </w:num>
  <w:num w:numId="51" w16cid:durableId="356002915">
    <w:abstractNumId w:val="11"/>
  </w:num>
  <w:num w:numId="52" w16cid:durableId="84965137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C8"/>
    <w:rsid w:val="00001DD5"/>
    <w:rsid w:val="00010F19"/>
    <w:rsid w:val="00013E27"/>
    <w:rsid w:val="00014EE2"/>
    <w:rsid w:val="00016928"/>
    <w:rsid w:val="000203FF"/>
    <w:rsid w:val="00022822"/>
    <w:rsid w:val="000238FF"/>
    <w:rsid w:val="00030E8C"/>
    <w:rsid w:val="000346EA"/>
    <w:rsid w:val="00034706"/>
    <w:rsid w:val="000467AF"/>
    <w:rsid w:val="000469B1"/>
    <w:rsid w:val="00051A3A"/>
    <w:rsid w:val="000536D6"/>
    <w:rsid w:val="000552DD"/>
    <w:rsid w:val="00061F2F"/>
    <w:rsid w:val="00064D35"/>
    <w:rsid w:val="000667E7"/>
    <w:rsid w:val="00066E0B"/>
    <w:rsid w:val="00067245"/>
    <w:rsid w:val="00071336"/>
    <w:rsid w:val="000722B8"/>
    <w:rsid w:val="00076A82"/>
    <w:rsid w:val="00083FD6"/>
    <w:rsid w:val="0008444D"/>
    <w:rsid w:val="00085A7C"/>
    <w:rsid w:val="00087618"/>
    <w:rsid w:val="00095FA1"/>
    <w:rsid w:val="00097AD0"/>
    <w:rsid w:val="000A22E1"/>
    <w:rsid w:val="000A491C"/>
    <w:rsid w:val="000A6A66"/>
    <w:rsid w:val="000A6E39"/>
    <w:rsid w:val="000A7FC7"/>
    <w:rsid w:val="000B4B35"/>
    <w:rsid w:val="000B7255"/>
    <w:rsid w:val="000C30D7"/>
    <w:rsid w:val="000D127D"/>
    <w:rsid w:val="000D4E7D"/>
    <w:rsid w:val="000D6EDA"/>
    <w:rsid w:val="000F20E1"/>
    <w:rsid w:val="00104473"/>
    <w:rsid w:val="00110815"/>
    <w:rsid w:val="00112658"/>
    <w:rsid w:val="00115C61"/>
    <w:rsid w:val="00116C37"/>
    <w:rsid w:val="00127AB9"/>
    <w:rsid w:val="0013056C"/>
    <w:rsid w:val="00130EC3"/>
    <w:rsid w:val="00135B83"/>
    <w:rsid w:val="00143468"/>
    <w:rsid w:val="0015135C"/>
    <w:rsid w:val="001574C4"/>
    <w:rsid w:val="00161099"/>
    <w:rsid w:val="00166030"/>
    <w:rsid w:val="001757DC"/>
    <w:rsid w:val="001800F5"/>
    <w:rsid w:val="00180F87"/>
    <w:rsid w:val="001811C7"/>
    <w:rsid w:val="0018579C"/>
    <w:rsid w:val="00185E4D"/>
    <w:rsid w:val="00194CF3"/>
    <w:rsid w:val="001A1BE9"/>
    <w:rsid w:val="001A2A40"/>
    <w:rsid w:val="001A7842"/>
    <w:rsid w:val="001B5229"/>
    <w:rsid w:val="001B62C4"/>
    <w:rsid w:val="001B6F1B"/>
    <w:rsid w:val="001C65C6"/>
    <w:rsid w:val="001C6B63"/>
    <w:rsid w:val="001D052A"/>
    <w:rsid w:val="001D303D"/>
    <w:rsid w:val="001E3941"/>
    <w:rsid w:val="001F27BA"/>
    <w:rsid w:val="00210A7A"/>
    <w:rsid w:val="00213966"/>
    <w:rsid w:val="00227C07"/>
    <w:rsid w:val="00235145"/>
    <w:rsid w:val="00235B38"/>
    <w:rsid w:val="00237CDF"/>
    <w:rsid w:val="00245365"/>
    <w:rsid w:val="00245A35"/>
    <w:rsid w:val="002471E0"/>
    <w:rsid w:val="00254FF5"/>
    <w:rsid w:val="00262847"/>
    <w:rsid w:val="00267A98"/>
    <w:rsid w:val="002745D6"/>
    <w:rsid w:val="00282619"/>
    <w:rsid w:val="00282743"/>
    <w:rsid w:val="00282B83"/>
    <w:rsid w:val="00285580"/>
    <w:rsid w:val="00287DBE"/>
    <w:rsid w:val="0029145E"/>
    <w:rsid w:val="00292E48"/>
    <w:rsid w:val="002A4475"/>
    <w:rsid w:val="002A49DC"/>
    <w:rsid w:val="002B1E0F"/>
    <w:rsid w:val="002C1C4F"/>
    <w:rsid w:val="002C2111"/>
    <w:rsid w:val="002C2EDB"/>
    <w:rsid w:val="002D6750"/>
    <w:rsid w:val="002D6CBF"/>
    <w:rsid w:val="002F24C2"/>
    <w:rsid w:val="002F72B5"/>
    <w:rsid w:val="003001A5"/>
    <w:rsid w:val="003038DF"/>
    <w:rsid w:val="00305C0D"/>
    <w:rsid w:val="003062DD"/>
    <w:rsid w:val="00310B73"/>
    <w:rsid w:val="0033035F"/>
    <w:rsid w:val="003325F8"/>
    <w:rsid w:val="0033371B"/>
    <w:rsid w:val="00334D76"/>
    <w:rsid w:val="00342D70"/>
    <w:rsid w:val="003450C6"/>
    <w:rsid w:val="00350198"/>
    <w:rsid w:val="00356ADC"/>
    <w:rsid w:val="00363ED5"/>
    <w:rsid w:val="003640F7"/>
    <w:rsid w:val="00364EF0"/>
    <w:rsid w:val="00371517"/>
    <w:rsid w:val="0037251D"/>
    <w:rsid w:val="00373018"/>
    <w:rsid w:val="0037508A"/>
    <w:rsid w:val="00375126"/>
    <w:rsid w:val="003779A0"/>
    <w:rsid w:val="003901AE"/>
    <w:rsid w:val="00392F92"/>
    <w:rsid w:val="00393BF7"/>
    <w:rsid w:val="003942F9"/>
    <w:rsid w:val="00395554"/>
    <w:rsid w:val="00396E9B"/>
    <w:rsid w:val="003B2C1D"/>
    <w:rsid w:val="003B2FF6"/>
    <w:rsid w:val="003B4859"/>
    <w:rsid w:val="003B4B93"/>
    <w:rsid w:val="003B7287"/>
    <w:rsid w:val="003C16F1"/>
    <w:rsid w:val="003C362E"/>
    <w:rsid w:val="003C3CB9"/>
    <w:rsid w:val="003C634E"/>
    <w:rsid w:val="003D0BF4"/>
    <w:rsid w:val="003D389E"/>
    <w:rsid w:val="003D542C"/>
    <w:rsid w:val="003E35E7"/>
    <w:rsid w:val="003E5471"/>
    <w:rsid w:val="003E726E"/>
    <w:rsid w:val="003F0BC0"/>
    <w:rsid w:val="004047C0"/>
    <w:rsid w:val="00417799"/>
    <w:rsid w:val="0042046A"/>
    <w:rsid w:val="00421C71"/>
    <w:rsid w:val="00424DED"/>
    <w:rsid w:val="00433D81"/>
    <w:rsid w:val="00434522"/>
    <w:rsid w:val="004366D8"/>
    <w:rsid w:val="00440C60"/>
    <w:rsid w:val="00442D99"/>
    <w:rsid w:val="00446A2C"/>
    <w:rsid w:val="00450E9D"/>
    <w:rsid w:val="00452B11"/>
    <w:rsid w:val="0046697B"/>
    <w:rsid w:val="00482D29"/>
    <w:rsid w:val="004851B9"/>
    <w:rsid w:val="0048575E"/>
    <w:rsid w:val="00496D63"/>
    <w:rsid w:val="004A1846"/>
    <w:rsid w:val="004A1CF4"/>
    <w:rsid w:val="004A2F5A"/>
    <w:rsid w:val="004A47D8"/>
    <w:rsid w:val="004A4B4C"/>
    <w:rsid w:val="004B357F"/>
    <w:rsid w:val="004B4FB5"/>
    <w:rsid w:val="004B55C6"/>
    <w:rsid w:val="004B7EBB"/>
    <w:rsid w:val="004C21C9"/>
    <w:rsid w:val="004C2727"/>
    <w:rsid w:val="004C3319"/>
    <w:rsid w:val="004C3997"/>
    <w:rsid w:val="004E06DF"/>
    <w:rsid w:val="004E0BA0"/>
    <w:rsid w:val="004E1F73"/>
    <w:rsid w:val="004E6604"/>
    <w:rsid w:val="004E70AB"/>
    <w:rsid w:val="004F2D0B"/>
    <w:rsid w:val="0051425A"/>
    <w:rsid w:val="00514E47"/>
    <w:rsid w:val="00522A6D"/>
    <w:rsid w:val="00522C6C"/>
    <w:rsid w:val="00522E6E"/>
    <w:rsid w:val="00533DF1"/>
    <w:rsid w:val="00543BA3"/>
    <w:rsid w:val="00543C42"/>
    <w:rsid w:val="00553CF4"/>
    <w:rsid w:val="0056307C"/>
    <w:rsid w:val="00565F0C"/>
    <w:rsid w:val="00573640"/>
    <w:rsid w:val="005744DC"/>
    <w:rsid w:val="0057794F"/>
    <w:rsid w:val="005A1112"/>
    <w:rsid w:val="005A2254"/>
    <w:rsid w:val="005A3AB4"/>
    <w:rsid w:val="005A4155"/>
    <w:rsid w:val="005A4E10"/>
    <w:rsid w:val="005B17E9"/>
    <w:rsid w:val="005C4CDE"/>
    <w:rsid w:val="005D23C1"/>
    <w:rsid w:val="005E3307"/>
    <w:rsid w:val="005E6A33"/>
    <w:rsid w:val="005E6CF6"/>
    <w:rsid w:val="005F11EF"/>
    <w:rsid w:val="005F138C"/>
    <w:rsid w:val="005F4D15"/>
    <w:rsid w:val="005F7A5E"/>
    <w:rsid w:val="00602245"/>
    <w:rsid w:val="006031CA"/>
    <w:rsid w:val="00603A8A"/>
    <w:rsid w:val="00605F2C"/>
    <w:rsid w:val="006134ED"/>
    <w:rsid w:val="00643EBC"/>
    <w:rsid w:val="0065087A"/>
    <w:rsid w:val="00651621"/>
    <w:rsid w:val="006521C5"/>
    <w:rsid w:val="006531E5"/>
    <w:rsid w:val="00653A9B"/>
    <w:rsid w:val="0065588D"/>
    <w:rsid w:val="006560EF"/>
    <w:rsid w:val="00657951"/>
    <w:rsid w:val="00661856"/>
    <w:rsid w:val="00661D64"/>
    <w:rsid w:val="00664813"/>
    <w:rsid w:val="00671371"/>
    <w:rsid w:val="00671D48"/>
    <w:rsid w:val="00673393"/>
    <w:rsid w:val="006739C1"/>
    <w:rsid w:val="006744DD"/>
    <w:rsid w:val="0067792D"/>
    <w:rsid w:val="00685111"/>
    <w:rsid w:val="00686467"/>
    <w:rsid w:val="006A0661"/>
    <w:rsid w:val="006A36CD"/>
    <w:rsid w:val="006A47B7"/>
    <w:rsid w:val="006A5F97"/>
    <w:rsid w:val="006A6B51"/>
    <w:rsid w:val="006B3357"/>
    <w:rsid w:val="006B42C9"/>
    <w:rsid w:val="006B7050"/>
    <w:rsid w:val="006B7A1A"/>
    <w:rsid w:val="006C1496"/>
    <w:rsid w:val="006D0B53"/>
    <w:rsid w:val="006D2FAF"/>
    <w:rsid w:val="006D772E"/>
    <w:rsid w:val="006E420B"/>
    <w:rsid w:val="006E6999"/>
    <w:rsid w:val="006E6C93"/>
    <w:rsid w:val="006F0F58"/>
    <w:rsid w:val="006F4054"/>
    <w:rsid w:val="006F4D6D"/>
    <w:rsid w:val="0070403A"/>
    <w:rsid w:val="007049C2"/>
    <w:rsid w:val="00710C1C"/>
    <w:rsid w:val="007118E6"/>
    <w:rsid w:val="00714EF9"/>
    <w:rsid w:val="007150F8"/>
    <w:rsid w:val="007173F3"/>
    <w:rsid w:val="0072193C"/>
    <w:rsid w:val="00731399"/>
    <w:rsid w:val="00731468"/>
    <w:rsid w:val="00740179"/>
    <w:rsid w:val="00741E25"/>
    <w:rsid w:val="007442AF"/>
    <w:rsid w:val="007575A2"/>
    <w:rsid w:val="0076288F"/>
    <w:rsid w:val="00763606"/>
    <w:rsid w:val="00763EA1"/>
    <w:rsid w:val="00764FEC"/>
    <w:rsid w:val="00765364"/>
    <w:rsid w:val="00765975"/>
    <w:rsid w:val="00765F88"/>
    <w:rsid w:val="007727BC"/>
    <w:rsid w:val="007757F4"/>
    <w:rsid w:val="00775B1E"/>
    <w:rsid w:val="0077690C"/>
    <w:rsid w:val="00785D91"/>
    <w:rsid w:val="007A08F8"/>
    <w:rsid w:val="007A0D69"/>
    <w:rsid w:val="007B1F9B"/>
    <w:rsid w:val="007B5252"/>
    <w:rsid w:val="007B62FD"/>
    <w:rsid w:val="007B6708"/>
    <w:rsid w:val="007C1FAC"/>
    <w:rsid w:val="007C3F9C"/>
    <w:rsid w:val="007C6134"/>
    <w:rsid w:val="007C7101"/>
    <w:rsid w:val="007E09B6"/>
    <w:rsid w:val="007E2C4F"/>
    <w:rsid w:val="007E550A"/>
    <w:rsid w:val="007F17B0"/>
    <w:rsid w:val="008008F7"/>
    <w:rsid w:val="00801928"/>
    <w:rsid w:val="00801D40"/>
    <w:rsid w:val="00802C99"/>
    <w:rsid w:val="00817B7F"/>
    <w:rsid w:val="00821549"/>
    <w:rsid w:val="00824DA5"/>
    <w:rsid w:val="008253EF"/>
    <w:rsid w:val="00825BF5"/>
    <w:rsid w:val="0083092F"/>
    <w:rsid w:val="00832281"/>
    <w:rsid w:val="0083408B"/>
    <w:rsid w:val="00834D27"/>
    <w:rsid w:val="00836245"/>
    <w:rsid w:val="00843B01"/>
    <w:rsid w:val="00844070"/>
    <w:rsid w:val="00847C08"/>
    <w:rsid w:val="008509FC"/>
    <w:rsid w:val="00851B5C"/>
    <w:rsid w:val="00852FF2"/>
    <w:rsid w:val="00854F01"/>
    <w:rsid w:val="00855645"/>
    <w:rsid w:val="00855FD8"/>
    <w:rsid w:val="00856B08"/>
    <w:rsid w:val="00857168"/>
    <w:rsid w:val="00867691"/>
    <w:rsid w:val="008679DD"/>
    <w:rsid w:val="008712EF"/>
    <w:rsid w:val="008765FE"/>
    <w:rsid w:val="00882238"/>
    <w:rsid w:val="008853EA"/>
    <w:rsid w:val="0088606E"/>
    <w:rsid w:val="008878C3"/>
    <w:rsid w:val="00887D32"/>
    <w:rsid w:val="008A0673"/>
    <w:rsid w:val="008A5F59"/>
    <w:rsid w:val="008B2BD6"/>
    <w:rsid w:val="008B3F0A"/>
    <w:rsid w:val="008B3FFD"/>
    <w:rsid w:val="008B4B70"/>
    <w:rsid w:val="008B4E7A"/>
    <w:rsid w:val="008C33EE"/>
    <w:rsid w:val="008C6841"/>
    <w:rsid w:val="008D2107"/>
    <w:rsid w:val="008D39D5"/>
    <w:rsid w:val="008D3FFA"/>
    <w:rsid w:val="008D4CA8"/>
    <w:rsid w:val="008D7A63"/>
    <w:rsid w:val="008E1209"/>
    <w:rsid w:val="008E47D4"/>
    <w:rsid w:val="008E5D3C"/>
    <w:rsid w:val="008F163C"/>
    <w:rsid w:val="008F649D"/>
    <w:rsid w:val="008F6552"/>
    <w:rsid w:val="00901C7B"/>
    <w:rsid w:val="009030A8"/>
    <w:rsid w:val="0092121E"/>
    <w:rsid w:val="00923C2B"/>
    <w:rsid w:val="00930993"/>
    <w:rsid w:val="00934065"/>
    <w:rsid w:val="00934258"/>
    <w:rsid w:val="00936AAB"/>
    <w:rsid w:val="00942678"/>
    <w:rsid w:val="009427FE"/>
    <w:rsid w:val="009530F1"/>
    <w:rsid w:val="00953E0A"/>
    <w:rsid w:val="00955F1B"/>
    <w:rsid w:val="00956406"/>
    <w:rsid w:val="009567FA"/>
    <w:rsid w:val="00956A9A"/>
    <w:rsid w:val="0096197E"/>
    <w:rsid w:val="0096565E"/>
    <w:rsid w:val="00966C15"/>
    <w:rsid w:val="00967D92"/>
    <w:rsid w:val="009736CB"/>
    <w:rsid w:val="009747D7"/>
    <w:rsid w:val="00975162"/>
    <w:rsid w:val="009752D8"/>
    <w:rsid w:val="00984470"/>
    <w:rsid w:val="00990118"/>
    <w:rsid w:val="00990BA4"/>
    <w:rsid w:val="00996219"/>
    <w:rsid w:val="009A3937"/>
    <w:rsid w:val="009B2E7B"/>
    <w:rsid w:val="009B56BB"/>
    <w:rsid w:val="009B757E"/>
    <w:rsid w:val="009C58C8"/>
    <w:rsid w:val="009E1752"/>
    <w:rsid w:val="009E25A3"/>
    <w:rsid w:val="009F47CE"/>
    <w:rsid w:val="009F6D7A"/>
    <w:rsid w:val="00A009BD"/>
    <w:rsid w:val="00A059EC"/>
    <w:rsid w:val="00A05AE1"/>
    <w:rsid w:val="00A16116"/>
    <w:rsid w:val="00A222E1"/>
    <w:rsid w:val="00A27A99"/>
    <w:rsid w:val="00A40876"/>
    <w:rsid w:val="00A413F8"/>
    <w:rsid w:val="00A4571D"/>
    <w:rsid w:val="00A51333"/>
    <w:rsid w:val="00A53FA3"/>
    <w:rsid w:val="00A607CF"/>
    <w:rsid w:val="00A618EE"/>
    <w:rsid w:val="00A6424A"/>
    <w:rsid w:val="00A667D8"/>
    <w:rsid w:val="00A70372"/>
    <w:rsid w:val="00A72675"/>
    <w:rsid w:val="00A762F4"/>
    <w:rsid w:val="00A77022"/>
    <w:rsid w:val="00A82931"/>
    <w:rsid w:val="00A9236D"/>
    <w:rsid w:val="00AA2A9F"/>
    <w:rsid w:val="00AB2438"/>
    <w:rsid w:val="00AB2BD5"/>
    <w:rsid w:val="00AB3099"/>
    <w:rsid w:val="00AB3EC5"/>
    <w:rsid w:val="00AB7DCA"/>
    <w:rsid w:val="00AC3C43"/>
    <w:rsid w:val="00AD79F5"/>
    <w:rsid w:val="00AE44EA"/>
    <w:rsid w:val="00AE4CC7"/>
    <w:rsid w:val="00AE5FE2"/>
    <w:rsid w:val="00AF0567"/>
    <w:rsid w:val="00AF1D8E"/>
    <w:rsid w:val="00AF31B7"/>
    <w:rsid w:val="00AF5AB8"/>
    <w:rsid w:val="00AF62CB"/>
    <w:rsid w:val="00B00411"/>
    <w:rsid w:val="00B11DD3"/>
    <w:rsid w:val="00B1403A"/>
    <w:rsid w:val="00B22AE3"/>
    <w:rsid w:val="00B30ABD"/>
    <w:rsid w:val="00B32A8F"/>
    <w:rsid w:val="00B33EC6"/>
    <w:rsid w:val="00B36284"/>
    <w:rsid w:val="00B402FC"/>
    <w:rsid w:val="00B4148F"/>
    <w:rsid w:val="00B55214"/>
    <w:rsid w:val="00B60EEC"/>
    <w:rsid w:val="00B66E9F"/>
    <w:rsid w:val="00B71C18"/>
    <w:rsid w:val="00B71FA6"/>
    <w:rsid w:val="00B84906"/>
    <w:rsid w:val="00B84D65"/>
    <w:rsid w:val="00B913EF"/>
    <w:rsid w:val="00B93D10"/>
    <w:rsid w:val="00B971BB"/>
    <w:rsid w:val="00B97399"/>
    <w:rsid w:val="00BA4578"/>
    <w:rsid w:val="00BB1F00"/>
    <w:rsid w:val="00BC1D8B"/>
    <w:rsid w:val="00BC4E38"/>
    <w:rsid w:val="00BD4839"/>
    <w:rsid w:val="00BD72E8"/>
    <w:rsid w:val="00BD7F77"/>
    <w:rsid w:val="00BE3318"/>
    <w:rsid w:val="00BE6D22"/>
    <w:rsid w:val="00BE7B0D"/>
    <w:rsid w:val="00BF0E39"/>
    <w:rsid w:val="00BF3A28"/>
    <w:rsid w:val="00BF6B14"/>
    <w:rsid w:val="00C12A85"/>
    <w:rsid w:val="00C12E49"/>
    <w:rsid w:val="00C141AE"/>
    <w:rsid w:val="00C21388"/>
    <w:rsid w:val="00C22223"/>
    <w:rsid w:val="00C23E16"/>
    <w:rsid w:val="00C26943"/>
    <w:rsid w:val="00C27488"/>
    <w:rsid w:val="00C3017E"/>
    <w:rsid w:val="00C3116D"/>
    <w:rsid w:val="00C31932"/>
    <w:rsid w:val="00C32FF3"/>
    <w:rsid w:val="00C34A42"/>
    <w:rsid w:val="00C43AF5"/>
    <w:rsid w:val="00C5046A"/>
    <w:rsid w:val="00C50848"/>
    <w:rsid w:val="00C5220D"/>
    <w:rsid w:val="00C56A2D"/>
    <w:rsid w:val="00C6713B"/>
    <w:rsid w:val="00C718CC"/>
    <w:rsid w:val="00C73C0F"/>
    <w:rsid w:val="00C75390"/>
    <w:rsid w:val="00C82338"/>
    <w:rsid w:val="00C912D9"/>
    <w:rsid w:val="00C926ED"/>
    <w:rsid w:val="00CA0029"/>
    <w:rsid w:val="00CA0AAD"/>
    <w:rsid w:val="00CA183B"/>
    <w:rsid w:val="00CA3000"/>
    <w:rsid w:val="00CA3DCF"/>
    <w:rsid w:val="00CB1C7F"/>
    <w:rsid w:val="00CB1D0F"/>
    <w:rsid w:val="00CB2220"/>
    <w:rsid w:val="00CB3EFD"/>
    <w:rsid w:val="00CC3A19"/>
    <w:rsid w:val="00CD124C"/>
    <w:rsid w:val="00CD1689"/>
    <w:rsid w:val="00CD42FF"/>
    <w:rsid w:val="00CD5D79"/>
    <w:rsid w:val="00CD6007"/>
    <w:rsid w:val="00CD65E3"/>
    <w:rsid w:val="00CE4F28"/>
    <w:rsid w:val="00CE551E"/>
    <w:rsid w:val="00CE649C"/>
    <w:rsid w:val="00CF0980"/>
    <w:rsid w:val="00CF45DC"/>
    <w:rsid w:val="00CF5E1C"/>
    <w:rsid w:val="00CF7617"/>
    <w:rsid w:val="00D00DAF"/>
    <w:rsid w:val="00D01A28"/>
    <w:rsid w:val="00D02D03"/>
    <w:rsid w:val="00D0398F"/>
    <w:rsid w:val="00D042AA"/>
    <w:rsid w:val="00D075ED"/>
    <w:rsid w:val="00D115F4"/>
    <w:rsid w:val="00D1334D"/>
    <w:rsid w:val="00D210F9"/>
    <w:rsid w:val="00D2168F"/>
    <w:rsid w:val="00D27179"/>
    <w:rsid w:val="00D30EB9"/>
    <w:rsid w:val="00D31069"/>
    <w:rsid w:val="00D3275A"/>
    <w:rsid w:val="00D33E8E"/>
    <w:rsid w:val="00D35E67"/>
    <w:rsid w:val="00D47ED4"/>
    <w:rsid w:val="00D66DFF"/>
    <w:rsid w:val="00D717F6"/>
    <w:rsid w:val="00D7369A"/>
    <w:rsid w:val="00D73B1F"/>
    <w:rsid w:val="00D753CA"/>
    <w:rsid w:val="00D85CC5"/>
    <w:rsid w:val="00D86C4E"/>
    <w:rsid w:val="00D95315"/>
    <w:rsid w:val="00D953E4"/>
    <w:rsid w:val="00DA1D7E"/>
    <w:rsid w:val="00DB0E8B"/>
    <w:rsid w:val="00DB1C14"/>
    <w:rsid w:val="00DB37AA"/>
    <w:rsid w:val="00DB6017"/>
    <w:rsid w:val="00DB6FC6"/>
    <w:rsid w:val="00DC050E"/>
    <w:rsid w:val="00DC1207"/>
    <w:rsid w:val="00DC160B"/>
    <w:rsid w:val="00DC2A90"/>
    <w:rsid w:val="00DC6955"/>
    <w:rsid w:val="00DD09FE"/>
    <w:rsid w:val="00DD1A17"/>
    <w:rsid w:val="00DF0933"/>
    <w:rsid w:val="00DF0C34"/>
    <w:rsid w:val="00E065CE"/>
    <w:rsid w:val="00E32768"/>
    <w:rsid w:val="00E329E0"/>
    <w:rsid w:val="00E337D7"/>
    <w:rsid w:val="00E35DF5"/>
    <w:rsid w:val="00E42214"/>
    <w:rsid w:val="00E42373"/>
    <w:rsid w:val="00E42854"/>
    <w:rsid w:val="00E56FB6"/>
    <w:rsid w:val="00E60518"/>
    <w:rsid w:val="00E61C5E"/>
    <w:rsid w:val="00E63406"/>
    <w:rsid w:val="00E64160"/>
    <w:rsid w:val="00E674E2"/>
    <w:rsid w:val="00E7518D"/>
    <w:rsid w:val="00E8419C"/>
    <w:rsid w:val="00E86A1E"/>
    <w:rsid w:val="00E9005F"/>
    <w:rsid w:val="00EA0D0C"/>
    <w:rsid w:val="00EA4CC4"/>
    <w:rsid w:val="00EB07E1"/>
    <w:rsid w:val="00EB14ED"/>
    <w:rsid w:val="00EB1CB0"/>
    <w:rsid w:val="00EB299B"/>
    <w:rsid w:val="00EB4DD2"/>
    <w:rsid w:val="00EB5BE8"/>
    <w:rsid w:val="00EB618D"/>
    <w:rsid w:val="00EB68BE"/>
    <w:rsid w:val="00EC51C2"/>
    <w:rsid w:val="00EC6915"/>
    <w:rsid w:val="00ED03FE"/>
    <w:rsid w:val="00ED2ACB"/>
    <w:rsid w:val="00ED47A2"/>
    <w:rsid w:val="00EE2E95"/>
    <w:rsid w:val="00EE3D7E"/>
    <w:rsid w:val="00EF29D8"/>
    <w:rsid w:val="00EF55D9"/>
    <w:rsid w:val="00EF5CD6"/>
    <w:rsid w:val="00F016DE"/>
    <w:rsid w:val="00F04881"/>
    <w:rsid w:val="00F05855"/>
    <w:rsid w:val="00F1263D"/>
    <w:rsid w:val="00F16D23"/>
    <w:rsid w:val="00F174B7"/>
    <w:rsid w:val="00F23FE9"/>
    <w:rsid w:val="00F31B72"/>
    <w:rsid w:val="00F34DB7"/>
    <w:rsid w:val="00F36518"/>
    <w:rsid w:val="00F36C84"/>
    <w:rsid w:val="00F41433"/>
    <w:rsid w:val="00F43A49"/>
    <w:rsid w:val="00F45286"/>
    <w:rsid w:val="00F454BA"/>
    <w:rsid w:val="00F46E2F"/>
    <w:rsid w:val="00F643FF"/>
    <w:rsid w:val="00F6591B"/>
    <w:rsid w:val="00F70BC4"/>
    <w:rsid w:val="00F8206D"/>
    <w:rsid w:val="00F83673"/>
    <w:rsid w:val="00F86BFA"/>
    <w:rsid w:val="00F909F3"/>
    <w:rsid w:val="00F93A19"/>
    <w:rsid w:val="00F95DEC"/>
    <w:rsid w:val="00FB29E9"/>
    <w:rsid w:val="00FC2B42"/>
    <w:rsid w:val="00FC4B6E"/>
    <w:rsid w:val="00FC738A"/>
    <w:rsid w:val="00FD0F7D"/>
    <w:rsid w:val="00FD5260"/>
    <w:rsid w:val="00FD7A53"/>
    <w:rsid w:val="00FF23EC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75FE1"/>
  <w15:docId w15:val="{BEF4A624-7794-4158-BDD0-2A62D739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C58C8"/>
    <w:pPr>
      <w:keepNext/>
      <w:tabs>
        <w:tab w:val="num" w:pos="0"/>
        <w:tab w:val="left" w:pos="720"/>
        <w:tab w:val="left" w:pos="3600"/>
        <w:tab w:val="left" w:pos="3780"/>
      </w:tabs>
      <w:suppressAutoHyphens/>
      <w:jc w:val="center"/>
      <w:outlineLvl w:val="0"/>
    </w:pPr>
    <w:rPr>
      <w:b/>
      <w:bCs/>
      <w:noProof/>
      <w:lang w:val="id-ID" w:eastAsia="ar-SA"/>
    </w:rPr>
  </w:style>
  <w:style w:type="paragraph" w:styleId="Heading2">
    <w:name w:val="heading 2"/>
    <w:basedOn w:val="Normal"/>
    <w:next w:val="Normal"/>
    <w:link w:val="Heading2Char"/>
    <w:qFormat/>
    <w:rsid w:val="009C58C8"/>
    <w:pPr>
      <w:keepNext/>
      <w:tabs>
        <w:tab w:val="num" w:pos="0"/>
        <w:tab w:val="left" w:pos="3600"/>
        <w:tab w:val="left" w:pos="4680"/>
        <w:tab w:val="left" w:pos="5040"/>
        <w:tab w:val="left" w:pos="6480"/>
        <w:tab w:val="left" w:pos="6660"/>
      </w:tabs>
      <w:suppressAutoHyphens/>
      <w:ind w:left="720"/>
      <w:jc w:val="both"/>
      <w:outlineLvl w:val="1"/>
    </w:pPr>
    <w:rPr>
      <w:noProof/>
      <w:lang w:val="id-ID" w:eastAsia="ar-SA"/>
    </w:rPr>
  </w:style>
  <w:style w:type="paragraph" w:styleId="Heading3">
    <w:name w:val="heading 3"/>
    <w:basedOn w:val="Normal"/>
    <w:next w:val="Normal"/>
    <w:link w:val="Heading3Char"/>
    <w:qFormat/>
    <w:rsid w:val="009C58C8"/>
    <w:pPr>
      <w:keepNext/>
      <w:tabs>
        <w:tab w:val="num" w:pos="0"/>
        <w:tab w:val="left" w:pos="720"/>
        <w:tab w:val="left" w:pos="3600"/>
        <w:tab w:val="left" w:pos="3780"/>
      </w:tabs>
      <w:suppressAutoHyphens/>
      <w:jc w:val="both"/>
      <w:outlineLvl w:val="2"/>
    </w:pPr>
    <w:rPr>
      <w:noProof/>
      <w:lang w:val="id-ID" w:eastAsia="ar-SA"/>
    </w:rPr>
  </w:style>
  <w:style w:type="paragraph" w:styleId="Heading4">
    <w:name w:val="heading 4"/>
    <w:basedOn w:val="Normal"/>
    <w:next w:val="Normal"/>
    <w:link w:val="Heading4Char"/>
    <w:qFormat/>
    <w:rsid w:val="009C58C8"/>
    <w:pPr>
      <w:keepNext/>
      <w:tabs>
        <w:tab w:val="num" w:pos="0"/>
      </w:tabs>
      <w:suppressAutoHyphens/>
      <w:jc w:val="center"/>
      <w:outlineLvl w:val="3"/>
    </w:pPr>
    <w:rPr>
      <w:noProof/>
      <w:lang w:val="id-ID" w:eastAsia="ar-SA"/>
    </w:rPr>
  </w:style>
  <w:style w:type="paragraph" w:styleId="Heading5">
    <w:name w:val="heading 5"/>
    <w:basedOn w:val="Normal"/>
    <w:next w:val="Normal"/>
    <w:link w:val="Heading5Char"/>
    <w:qFormat/>
    <w:rsid w:val="009C58C8"/>
    <w:pPr>
      <w:keepNext/>
      <w:tabs>
        <w:tab w:val="num" w:pos="0"/>
        <w:tab w:val="left" w:pos="3960"/>
        <w:tab w:val="left" w:pos="4140"/>
        <w:tab w:val="left" w:pos="6480"/>
        <w:tab w:val="left" w:pos="6660"/>
      </w:tabs>
      <w:suppressAutoHyphens/>
      <w:ind w:left="720"/>
      <w:jc w:val="center"/>
      <w:outlineLvl w:val="4"/>
    </w:pPr>
    <w:rPr>
      <w:b/>
      <w:bCs/>
      <w:noProof/>
      <w:lang w:val="id-ID" w:eastAsia="ar-SA"/>
    </w:rPr>
  </w:style>
  <w:style w:type="paragraph" w:styleId="Heading6">
    <w:name w:val="heading 6"/>
    <w:basedOn w:val="Normal"/>
    <w:next w:val="Normal"/>
    <w:link w:val="Heading6Char"/>
    <w:qFormat/>
    <w:rsid w:val="009C58C8"/>
    <w:pPr>
      <w:keepNext/>
      <w:tabs>
        <w:tab w:val="num" w:pos="0"/>
        <w:tab w:val="left" w:pos="2610"/>
      </w:tabs>
      <w:suppressAutoHyphens/>
      <w:outlineLvl w:val="5"/>
    </w:pPr>
    <w:rPr>
      <w:noProof/>
      <w:lang w:val="id-ID" w:eastAsia="ar-SA"/>
    </w:rPr>
  </w:style>
  <w:style w:type="paragraph" w:styleId="Heading7">
    <w:name w:val="heading 7"/>
    <w:basedOn w:val="Normal"/>
    <w:next w:val="Normal"/>
    <w:link w:val="Heading7Char"/>
    <w:qFormat/>
    <w:rsid w:val="009C58C8"/>
    <w:pPr>
      <w:keepNext/>
      <w:tabs>
        <w:tab w:val="num" w:pos="0"/>
      </w:tabs>
      <w:suppressAutoHyphens/>
      <w:jc w:val="center"/>
      <w:outlineLvl w:val="6"/>
    </w:pPr>
    <w:rPr>
      <w:b/>
      <w:bCs/>
      <w:noProof/>
      <w:sz w:val="20"/>
      <w:szCs w:val="20"/>
      <w:lang w:val="id-ID" w:eastAsia="ar-SA"/>
    </w:rPr>
  </w:style>
  <w:style w:type="paragraph" w:styleId="Heading8">
    <w:name w:val="heading 8"/>
    <w:basedOn w:val="Normal"/>
    <w:next w:val="Normal"/>
    <w:link w:val="Heading8Char"/>
    <w:qFormat/>
    <w:rsid w:val="009C58C8"/>
    <w:pPr>
      <w:keepNext/>
      <w:tabs>
        <w:tab w:val="num" w:pos="0"/>
      </w:tabs>
      <w:suppressAutoHyphens/>
      <w:ind w:left="-540"/>
      <w:jc w:val="right"/>
      <w:outlineLvl w:val="7"/>
    </w:pPr>
    <w:rPr>
      <w:rFonts w:ascii="Tahoma" w:hAnsi="Tahoma" w:cs="Tahoma"/>
      <w:b/>
      <w:bCs/>
      <w:noProof/>
      <w:sz w:val="18"/>
      <w:szCs w:val="18"/>
      <w:lang w:val="id-ID" w:eastAsia="ar-SA"/>
    </w:rPr>
  </w:style>
  <w:style w:type="paragraph" w:styleId="Heading9">
    <w:name w:val="heading 9"/>
    <w:basedOn w:val="Normal"/>
    <w:next w:val="Normal"/>
    <w:link w:val="Heading9Char"/>
    <w:qFormat/>
    <w:rsid w:val="009C58C8"/>
    <w:pPr>
      <w:keepNext/>
      <w:tabs>
        <w:tab w:val="num" w:pos="0"/>
        <w:tab w:val="left" w:pos="720"/>
        <w:tab w:val="left" w:pos="3600"/>
        <w:tab w:val="left" w:pos="3780"/>
        <w:tab w:val="left" w:pos="5220"/>
      </w:tabs>
      <w:suppressAutoHyphens/>
      <w:ind w:right="-151"/>
      <w:jc w:val="both"/>
      <w:outlineLvl w:val="8"/>
    </w:pPr>
    <w:rPr>
      <w:rFonts w:ascii="Tahoma" w:hAnsi="Tahoma" w:cs="Tahoma"/>
      <w:b/>
      <w:bCs/>
      <w:noProof/>
      <w:sz w:val="18"/>
      <w:szCs w:val="18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8C8"/>
    <w:rPr>
      <w:rFonts w:ascii="Times New Roman" w:eastAsia="Times New Roman" w:hAnsi="Times New Roman" w:cs="Times New Roman"/>
      <w:b/>
      <w:bCs/>
      <w:noProof/>
      <w:sz w:val="24"/>
      <w:szCs w:val="24"/>
      <w:lang w:val="id-ID" w:eastAsia="ar-SA"/>
    </w:rPr>
  </w:style>
  <w:style w:type="character" w:customStyle="1" w:styleId="Heading2Char">
    <w:name w:val="Heading 2 Char"/>
    <w:basedOn w:val="DefaultParagraphFont"/>
    <w:link w:val="Heading2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Heading3Char">
    <w:name w:val="Heading 3 Char"/>
    <w:basedOn w:val="DefaultParagraphFont"/>
    <w:link w:val="Heading3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Heading4Char">
    <w:name w:val="Heading 4 Char"/>
    <w:basedOn w:val="DefaultParagraphFont"/>
    <w:link w:val="Heading4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Heading5Char">
    <w:name w:val="Heading 5 Char"/>
    <w:basedOn w:val="DefaultParagraphFont"/>
    <w:link w:val="Heading5"/>
    <w:rsid w:val="009C58C8"/>
    <w:rPr>
      <w:rFonts w:ascii="Times New Roman" w:eastAsia="Times New Roman" w:hAnsi="Times New Roman" w:cs="Times New Roman"/>
      <w:b/>
      <w:bCs/>
      <w:noProof/>
      <w:sz w:val="24"/>
      <w:szCs w:val="24"/>
      <w:lang w:val="id-ID" w:eastAsia="ar-SA"/>
    </w:rPr>
  </w:style>
  <w:style w:type="character" w:customStyle="1" w:styleId="Heading6Char">
    <w:name w:val="Heading 6 Char"/>
    <w:basedOn w:val="DefaultParagraphFont"/>
    <w:link w:val="Heading6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Heading7Char">
    <w:name w:val="Heading 7 Char"/>
    <w:basedOn w:val="DefaultParagraphFont"/>
    <w:link w:val="Heading7"/>
    <w:rsid w:val="009C58C8"/>
    <w:rPr>
      <w:rFonts w:ascii="Times New Roman" w:eastAsia="Times New Roman" w:hAnsi="Times New Roman" w:cs="Times New Roman"/>
      <w:b/>
      <w:bCs/>
      <w:noProof/>
      <w:sz w:val="20"/>
      <w:szCs w:val="20"/>
      <w:lang w:val="id-ID" w:eastAsia="ar-SA"/>
    </w:rPr>
  </w:style>
  <w:style w:type="character" w:customStyle="1" w:styleId="Heading8Char">
    <w:name w:val="Heading 8 Char"/>
    <w:basedOn w:val="DefaultParagraphFont"/>
    <w:link w:val="Heading8"/>
    <w:rsid w:val="009C58C8"/>
    <w:rPr>
      <w:rFonts w:ascii="Tahoma" w:eastAsia="Times New Roman" w:hAnsi="Tahoma" w:cs="Tahoma"/>
      <w:b/>
      <w:bCs/>
      <w:noProof/>
      <w:sz w:val="18"/>
      <w:szCs w:val="18"/>
      <w:lang w:val="id-ID" w:eastAsia="ar-SA"/>
    </w:rPr>
  </w:style>
  <w:style w:type="character" w:customStyle="1" w:styleId="Heading9Char">
    <w:name w:val="Heading 9 Char"/>
    <w:basedOn w:val="DefaultParagraphFont"/>
    <w:link w:val="Heading9"/>
    <w:rsid w:val="009C58C8"/>
    <w:rPr>
      <w:rFonts w:ascii="Tahoma" w:eastAsia="Times New Roman" w:hAnsi="Tahoma" w:cs="Tahoma"/>
      <w:b/>
      <w:bCs/>
      <w:noProof/>
      <w:sz w:val="18"/>
      <w:szCs w:val="18"/>
      <w:lang w:val="id-ID" w:eastAsia="ar-SA"/>
    </w:rPr>
  </w:style>
  <w:style w:type="paragraph" w:styleId="Header">
    <w:name w:val="header"/>
    <w:basedOn w:val="Normal"/>
    <w:link w:val="HeaderChar"/>
    <w:uiPriority w:val="99"/>
    <w:rsid w:val="009C5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8C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9C58C8"/>
    <w:rPr>
      <w:color w:val="0000FF"/>
      <w:u w:val="single"/>
    </w:rPr>
  </w:style>
  <w:style w:type="table" w:styleId="TableGrid">
    <w:name w:val="Table Grid"/>
    <w:basedOn w:val="TableNormal"/>
    <w:uiPriority w:val="59"/>
    <w:rsid w:val="009C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58C8"/>
  </w:style>
  <w:style w:type="paragraph" w:styleId="Footer">
    <w:name w:val="footer"/>
    <w:basedOn w:val="Normal"/>
    <w:link w:val="FooterChar"/>
    <w:uiPriority w:val="99"/>
    <w:rsid w:val="009C58C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C5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9C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C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ody of text,heading 4,kepala,Recommendation,List Paragraph11,sub-section,Light Grid - Accent 31,List Paragraph1,Normal ind,Colorful List - Accent 11"/>
    <w:basedOn w:val="Normal"/>
    <w:link w:val="ListParagraphChar"/>
    <w:uiPriority w:val="34"/>
    <w:qFormat/>
    <w:rsid w:val="009C58C8"/>
    <w:pPr>
      <w:ind w:left="720"/>
    </w:pPr>
  </w:style>
  <w:style w:type="paragraph" w:styleId="BodyText">
    <w:name w:val="Body Text"/>
    <w:basedOn w:val="Normal"/>
    <w:link w:val="BodyTextChar"/>
    <w:rsid w:val="009C58C8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C58C8"/>
    <w:rPr>
      <w:rFonts w:ascii="Comic Sans MS" w:eastAsia="Times New Roman" w:hAnsi="Comic Sans MS" w:cs="Times New Roman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9C58C8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C58C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ubtitle">
    <w:name w:val="Subtitle"/>
    <w:basedOn w:val="Normal"/>
    <w:next w:val="BodyText"/>
    <w:link w:val="SubtitleChar"/>
    <w:qFormat/>
    <w:rsid w:val="009C58C8"/>
    <w:pPr>
      <w:suppressAutoHyphens/>
      <w:jc w:val="center"/>
    </w:pPr>
    <w:rPr>
      <w:noProof/>
      <w:lang w:val="id-ID" w:eastAsia="ar-SA"/>
    </w:rPr>
  </w:style>
  <w:style w:type="character" w:customStyle="1" w:styleId="SubtitleChar">
    <w:name w:val="Subtitle Char"/>
    <w:basedOn w:val="DefaultParagraphFont"/>
    <w:link w:val="Subtitle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tgc">
    <w:name w:val="_tgc"/>
    <w:rsid w:val="009C58C8"/>
  </w:style>
  <w:style w:type="character" w:customStyle="1" w:styleId="WW8Num2z0">
    <w:name w:val="WW8Num2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3z0">
    <w:name w:val="WW8Num3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4z0">
    <w:name w:val="WW8Num4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z2">
    <w:name w:val="WW8Num4z2"/>
    <w:rsid w:val="009C58C8"/>
    <w:rPr>
      <w:rFonts w:ascii="Wingdings" w:hAnsi="Wingdings"/>
    </w:rPr>
  </w:style>
  <w:style w:type="character" w:customStyle="1" w:styleId="WW8Num4z3">
    <w:name w:val="WW8Num4z3"/>
    <w:rsid w:val="009C58C8"/>
    <w:rPr>
      <w:rFonts w:ascii="Symbol" w:hAnsi="Symbol"/>
    </w:rPr>
  </w:style>
  <w:style w:type="character" w:customStyle="1" w:styleId="WW8Num4z4">
    <w:name w:val="WW8Num4z4"/>
    <w:rsid w:val="009C58C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C58C8"/>
  </w:style>
  <w:style w:type="character" w:customStyle="1" w:styleId="WW-Absatz-Standardschriftart">
    <w:name w:val="WW-Absatz-Standardschriftart"/>
    <w:rsid w:val="009C58C8"/>
  </w:style>
  <w:style w:type="character" w:customStyle="1" w:styleId="WW-Absatz-Standardschriftart1">
    <w:name w:val="WW-Absatz-Standardschriftart1"/>
    <w:rsid w:val="009C58C8"/>
  </w:style>
  <w:style w:type="character" w:customStyle="1" w:styleId="WW8Num7z0">
    <w:name w:val="WW8Num7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9z0">
    <w:name w:val="WW8Num9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0z0">
    <w:name w:val="WW8Num10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3z0">
    <w:name w:val="WW8Num13z0"/>
    <w:rsid w:val="009C58C8"/>
    <w:rPr>
      <w:rFonts w:ascii="Tahoma" w:hAnsi="Tahoma"/>
      <w:b w:val="0"/>
      <w:i w:val="0"/>
      <w:sz w:val="24"/>
      <w:szCs w:val="24"/>
    </w:rPr>
  </w:style>
  <w:style w:type="character" w:customStyle="1" w:styleId="WW8Num15z0">
    <w:name w:val="WW8Num15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6z0">
    <w:name w:val="WW8Num16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16z2">
    <w:name w:val="WW8Num16z2"/>
    <w:rsid w:val="009C58C8"/>
    <w:rPr>
      <w:rFonts w:ascii="Wingdings" w:hAnsi="Wingdings"/>
    </w:rPr>
  </w:style>
  <w:style w:type="character" w:customStyle="1" w:styleId="WW8Num16z3">
    <w:name w:val="WW8Num16z3"/>
    <w:rsid w:val="009C58C8"/>
    <w:rPr>
      <w:rFonts w:ascii="Symbol" w:hAnsi="Symbol"/>
    </w:rPr>
  </w:style>
  <w:style w:type="character" w:customStyle="1" w:styleId="WW8Num16z4">
    <w:name w:val="WW8Num16z4"/>
    <w:rsid w:val="009C58C8"/>
    <w:rPr>
      <w:rFonts w:ascii="Courier New" w:hAnsi="Courier New" w:cs="Courier New"/>
    </w:rPr>
  </w:style>
  <w:style w:type="character" w:customStyle="1" w:styleId="WW8Num17z0">
    <w:name w:val="WW8Num17z0"/>
    <w:rsid w:val="009C58C8"/>
    <w:rPr>
      <w:b w:val="0"/>
      <w:i w:val="0"/>
      <w:color w:val="auto"/>
      <w:u w:val="none"/>
    </w:rPr>
  </w:style>
  <w:style w:type="character" w:customStyle="1" w:styleId="WW8Num19z0">
    <w:name w:val="WW8Num19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23z0">
    <w:name w:val="WW8Num23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4z0">
    <w:name w:val="WW8Num24z0"/>
    <w:rsid w:val="009C58C8"/>
    <w:rPr>
      <w:rFonts w:ascii="Tahoma" w:hAnsi="Tahoma"/>
      <w:sz w:val="22"/>
      <w:szCs w:val="22"/>
    </w:rPr>
  </w:style>
  <w:style w:type="character" w:customStyle="1" w:styleId="WW8Num26z0">
    <w:name w:val="WW8Num26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9z0">
    <w:name w:val="WW8Num29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5z0">
    <w:name w:val="WW8Num5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6z0">
    <w:name w:val="WW8Num6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8z0">
    <w:name w:val="WW8Num8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1z0">
    <w:name w:val="WW8Num11z0"/>
    <w:rsid w:val="009C58C8"/>
    <w:rPr>
      <w:b w:val="0"/>
      <w:i w:val="0"/>
      <w:color w:val="auto"/>
      <w:u w:val="none"/>
    </w:rPr>
  </w:style>
  <w:style w:type="character" w:customStyle="1" w:styleId="WW8Num12z0">
    <w:name w:val="WW8Num12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14z0">
    <w:name w:val="WW8Num14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8z0">
    <w:name w:val="WW8Num18z0"/>
    <w:rsid w:val="009C58C8"/>
    <w:rPr>
      <w:rFonts w:ascii="Tahoma" w:hAnsi="Tahoma"/>
      <w:sz w:val="22"/>
      <w:szCs w:val="22"/>
    </w:rPr>
  </w:style>
  <w:style w:type="character" w:customStyle="1" w:styleId="WW8Num20z0">
    <w:name w:val="WW8Num20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1z0">
    <w:name w:val="WW8Num21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2z0">
    <w:name w:val="WW8Num22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8z0">
    <w:name w:val="WW8Num28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0z0">
    <w:name w:val="WW8Num30z0"/>
    <w:rsid w:val="009C58C8"/>
    <w:rPr>
      <w:rFonts w:ascii="Tahoma" w:hAnsi="Tahoma"/>
      <w:sz w:val="22"/>
      <w:szCs w:val="22"/>
    </w:rPr>
  </w:style>
  <w:style w:type="character" w:customStyle="1" w:styleId="WW8Num31z0">
    <w:name w:val="WW8Num31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3z1">
    <w:name w:val="WW8Num33z1"/>
    <w:rsid w:val="009C58C8"/>
    <w:rPr>
      <w:rFonts w:ascii="Symbol" w:hAnsi="Symbol"/>
    </w:rPr>
  </w:style>
  <w:style w:type="character" w:customStyle="1" w:styleId="WW8Num34z0">
    <w:name w:val="WW8Num34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6z0">
    <w:name w:val="WW8Num36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7z0">
    <w:name w:val="WW8Num37z0"/>
    <w:rsid w:val="009C58C8"/>
    <w:rPr>
      <w:rFonts w:ascii="Tahoma" w:hAnsi="Tahoma"/>
      <w:sz w:val="20"/>
      <w:szCs w:val="20"/>
    </w:rPr>
  </w:style>
  <w:style w:type="character" w:customStyle="1" w:styleId="WW8Num37z2">
    <w:name w:val="WW8Num37z2"/>
    <w:rsid w:val="009C58C8"/>
    <w:rPr>
      <w:rFonts w:ascii="Wingdings" w:hAnsi="Wingdings"/>
    </w:rPr>
  </w:style>
  <w:style w:type="character" w:customStyle="1" w:styleId="WW8Num37z3">
    <w:name w:val="WW8Num37z3"/>
    <w:rsid w:val="009C58C8"/>
    <w:rPr>
      <w:rFonts w:ascii="Symbol" w:hAnsi="Symbol"/>
    </w:rPr>
  </w:style>
  <w:style w:type="character" w:customStyle="1" w:styleId="WW8Num37z4">
    <w:name w:val="WW8Num37z4"/>
    <w:rsid w:val="009C58C8"/>
    <w:rPr>
      <w:rFonts w:ascii="Courier New" w:hAnsi="Courier New" w:cs="Courier New"/>
    </w:rPr>
  </w:style>
  <w:style w:type="character" w:customStyle="1" w:styleId="WW8Num38z0">
    <w:name w:val="WW8Num38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0z0">
    <w:name w:val="WW8Num40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4z0">
    <w:name w:val="WW8Num44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5z0">
    <w:name w:val="WW8Num45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7z0">
    <w:name w:val="WW8Num47z0"/>
    <w:rsid w:val="009C58C8"/>
    <w:rPr>
      <w:color w:val="000000"/>
    </w:rPr>
  </w:style>
  <w:style w:type="character" w:customStyle="1" w:styleId="WW8Num50z0">
    <w:name w:val="WW8Num50z0"/>
    <w:rsid w:val="009C58C8"/>
    <w:rPr>
      <w:color w:val="000000"/>
    </w:rPr>
  </w:style>
  <w:style w:type="character" w:customStyle="1" w:styleId="WW-DefaultParagraphFont">
    <w:name w:val="WW-Default Paragraph Font"/>
    <w:rsid w:val="009C58C8"/>
  </w:style>
  <w:style w:type="character" w:customStyle="1" w:styleId="WW-Absatz-Standardschriftart11">
    <w:name w:val="WW-Absatz-Standardschriftart11"/>
    <w:rsid w:val="009C58C8"/>
  </w:style>
  <w:style w:type="character" w:customStyle="1" w:styleId="WW8Num25z0">
    <w:name w:val="WW8Num25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2z0">
    <w:name w:val="WW8Num32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3z0">
    <w:name w:val="WW8Num33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5z0">
    <w:name w:val="WW8Num35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9z0">
    <w:name w:val="WW8Num39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1z0">
    <w:name w:val="WW8Num41z0"/>
    <w:rsid w:val="009C58C8"/>
    <w:rPr>
      <w:rFonts w:ascii="Tahoma" w:hAnsi="Tahoma"/>
      <w:sz w:val="20"/>
      <w:szCs w:val="20"/>
    </w:rPr>
  </w:style>
  <w:style w:type="character" w:customStyle="1" w:styleId="WW8Num42z0">
    <w:name w:val="WW8Num42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-DefaultParagraphFont1">
    <w:name w:val="WW-Default Paragraph Font1"/>
    <w:rsid w:val="009C58C8"/>
  </w:style>
  <w:style w:type="character" w:customStyle="1" w:styleId="WW-DefaultParagraphFont11">
    <w:name w:val="WW-Default Paragraph Font11"/>
    <w:rsid w:val="009C58C8"/>
  </w:style>
  <w:style w:type="character" w:customStyle="1" w:styleId="WW-DefaultParagraphFont111">
    <w:name w:val="WW-Default Paragraph Font111"/>
    <w:rsid w:val="009C58C8"/>
  </w:style>
  <w:style w:type="character" w:customStyle="1" w:styleId="WW-Absatz-Standardschriftart111">
    <w:name w:val="WW-Absatz-Standardschriftart111"/>
    <w:rsid w:val="009C58C8"/>
  </w:style>
  <w:style w:type="character" w:customStyle="1" w:styleId="WW-Absatz-Standardschriftart1111">
    <w:name w:val="WW-Absatz-Standardschriftart1111"/>
    <w:rsid w:val="009C58C8"/>
  </w:style>
  <w:style w:type="character" w:customStyle="1" w:styleId="WW-Absatz-Standardschriftart11111">
    <w:name w:val="WW-Absatz-Standardschriftart11111"/>
    <w:rsid w:val="009C58C8"/>
  </w:style>
  <w:style w:type="character" w:customStyle="1" w:styleId="WW-Absatz-Standardschriftart111111">
    <w:name w:val="WW-Absatz-Standardschriftart111111"/>
    <w:rsid w:val="009C58C8"/>
  </w:style>
  <w:style w:type="character" w:customStyle="1" w:styleId="WW-DefaultParagraphFont1111">
    <w:name w:val="WW-Default Paragraph Font1111"/>
    <w:rsid w:val="009C58C8"/>
  </w:style>
  <w:style w:type="character" w:customStyle="1" w:styleId="NumberingSymbols">
    <w:name w:val="Numbering Symbols"/>
    <w:rsid w:val="009C58C8"/>
  </w:style>
  <w:style w:type="character" w:customStyle="1" w:styleId="Bullets">
    <w:name w:val="Bullets"/>
    <w:rsid w:val="009C58C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C58C8"/>
    <w:pPr>
      <w:keepNext/>
      <w:suppressAutoHyphens/>
      <w:spacing w:before="240" w:after="120"/>
    </w:pPr>
    <w:rPr>
      <w:rFonts w:ascii="Arial" w:eastAsia="Arial Unicode MS" w:hAnsi="Arial" w:cs="Tahoma"/>
      <w:noProof/>
      <w:sz w:val="28"/>
      <w:szCs w:val="28"/>
      <w:lang w:val="id-ID" w:eastAsia="ar-SA"/>
    </w:rPr>
  </w:style>
  <w:style w:type="paragraph" w:styleId="List">
    <w:name w:val="List"/>
    <w:basedOn w:val="BodyText"/>
    <w:rsid w:val="009C58C8"/>
    <w:pPr>
      <w:tabs>
        <w:tab w:val="clear" w:pos="1710"/>
        <w:tab w:val="clear" w:pos="3960"/>
        <w:tab w:val="clear" w:pos="4140"/>
        <w:tab w:val="clear" w:pos="6120"/>
        <w:tab w:val="clear" w:pos="6480"/>
      </w:tabs>
      <w:suppressAutoHyphens/>
    </w:pPr>
    <w:rPr>
      <w:rFonts w:ascii="Times New Roman" w:hAnsi="Times New Roman" w:cs="Tahoma"/>
      <w:sz w:val="24"/>
      <w:szCs w:val="24"/>
      <w:lang w:val="id-ID" w:eastAsia="ar-SA"/>
    </w:rPr>
  </w:style>
  <w:style w:type="paragraph" w:styleId="Caption">
    <w:name w:val="caption"/>
    <w:basedOn w:val="Normal"/>
    <w:qFormat/>
    <w:rsid w:val="009C58C8"/>
    <w:pPr>
      <w:suppressLineNumbers/>
      <w:suppressAutoHyphens/>
      <w:spacing w:before="120" w:after="120"/>
    </w:pPr>
    <w:rPr>
      <w:rFonts w:cs="Tahoma"/>
      <w:i/>
      <w:iCs/>
      <w:noProof/>
      <w:lang w:val="id-ID" w:eastAsia="ar-SA"/>
    </w:rPr>
  </w:style>
  <w:style w:type="paragraph" w:customStyle="1" w:styleId="Index">
    <w:name w:val="Index"/>
    <w:basedOn w:val="Normal"/>
    <w:rsid w:val="009C58C8"/>
    <w:pPr>
      <w:suppressLineNumbers/>
      <w:suppressAutoHyphens/>
    </w:pPr>
    <w:rPr>
      <w:rFonts w:cs="Tahoma"/>
      <w:noProof/>
      <w:sz w:val="20"/>
      <w:szCs w:val="20"/>
      <w:lang w:val="id-ID" w:eastAsia="ar-SA"/>
    </w:rPr>
  </w:style>
  <w:style w:type="paragraph" w:styleId="BodyTextIndent">
    <w:name w:val="Body Text Indent"/>
    <w:basedOn w:val="Normal"/>
    <w:link w:val="BodyTextIndentChar"/>
    <w:rsid w:val="009C58C8"/>
    <w:pPr>
      <w:tabs>
        <w:tab w:val="left" w:pos="3600"/>
        <w:tab w:val="left" w:pos="3780"/>
      </w:tabs>
      <w:suppressAutoHyphens/>
      <w:jc w:val="both"/>
    </w:pPr>
    <w:rPr>
      <w:rFonts w:ascii="Tahoma" w:hAnsi="Tahoma" w:cs="Tahoma"/>
      <w:noProof/>
      <w:sz w:val="22"/>
      <w:szCs w:val="22"/>
      <w:lang w:val="id-ID" w:eastAsia="ar-SA"/>
    </w:rPr>
  </w:style>
  <w:style w:type="character" w:customStyle="1" w:styleId="BodyTextIndentChar">
    <w:name w:val="Body Text Indent Char"/>
    <w:basedOn w:val="DefaultParagraphFont"/>
    <w:link w:val="BodyTextIndent"/>
    <w:rsid w:val="009C58C8"/>
    <w:rPr>
      <w:rFonts w:ascii="Tahoma" w:eastAsia="Times New Roman" w:hAnsi="Tahoma" w:cs="Tahoma"/>
      <w:noProof/>
      <w:lang w:val="id-ID" w:eastAsia="ar-SA"/>
    </w:rPr>
  </w:style>
  <w:style w:type="paragraph" w:styleId="BodyTextIndent3">
    <w:name w:val="Body Text Indent 3"/>
    <w:basedOn w:val="Normal"/>
    <w:link w:val="BodyTextIndent3Char"/>
    <w:rsid w:val="009C58C8"/>
    <w:pPr>
      <w:tabs>
        <w:tab w:val="left" w:pos="3600"/>
      </w:tabs>
      <w:suppressAutoHyphens/>
      <w:ind w:left="720" w:hanging="720"/>
      <w:jc w:val="both"/>
    </w:pPr>
    <w:rPr>
      <w:noProof/>
      <w:sz w:val="22"/>
      <w:szCs w:val="22"/>
      <w:lang w:val="id-ID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9C58C8"/>
    <w:rPr>
      <w:rFonts w:ascii="Times New Roman" w:eastAsia="Times New Roman" w:hAnsi="Times New Roman" w:cs="Times New Roman"/>
      <w:noProof/>
      <w:lang w:val="id-ID" w:eastAsia="ar-SA"/>
    </w:rPr>
  </w:style>
  <w:style w:type="paragraph" w:styleId="BodyTextIndent2">
    <w:name w:val="Body Text Indent 2"/>
    <w:basedOn w:val="Normal"/>
    <w:link w:val="BodyTextIndent2Char"/>
    <w:rsid w:val="009C58C8"/>
    <w:pPr>
      <w:tabs>
        <w:tab w:val="left" w:pos="3600"/>
        <w:tab w:val="left" w:pos="6480"/>
        <w:tab w:val="left" w:pos="6660"/>
      </w:tabs>
      <w:suppressAutoHyphens/>
      <w:ind w:left="720" w:hanging="720"/>
      <w:jc w:val="both"/>
    </w:pPr>
    <w:rPr>
      <w:noProof/>
      <w:lang w:val="id-ID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paragraph" w:styleId="BlockText">
    <w:name w:val="Block Text"/>
    <w:basedOn w:val="Normal"/>
    <w:rsid w:val="009C58C8"/>
    <w:pPr>
      <w:tabs>
        <w:tab w:val="left" w:pos="810"/>
      </w:tabs>
      <w:suppressAutoHyphens/>
      <w:ind w:left="162" w:right="-108" w:hanging="162"/>
    </w:pPr>
    <w:rPr>
      <w:rFonts w:ascii="Tahoma" w:hAnsi="Tahoma" w:cs="Tahoma"/>
      <w:noProof/>
      <w:sz w:val="18"/>
      <w:szCs w:val="18"/>
      <w:lang w:val="id-ID" w:eastAsia="ar-SA"/>
    </w:rPr>
  </w:style>
  <w:style w:type="paragraph" w:styleId="BodyText3">
    <w:name w:val="Body Text 3"/>
    <w:basedOn w:val="Normal"/>
    <w:link w:val="BodyText3Char"/>
    <w:rsid w:val="009C58C8"/>
    <w:pPr>
      <w:suppressAutoHyphens/>
      <w:jc w:val="both"/>
    </w:pPr>
    <w:rPr>
      <w:rFonts w:ascii="Tahoma" w:hAnsi="Tahoma" w:cs="Tahoma"/>
      <w:noProof/>
      <w:sz w:val="20"/>
      <w:szCs w:val="20"/>
      <w:lang w:val="id-ID" w:eastAsia="ar-SA"/>
    </w:rPr>
  </w:style>
  <w:style w:type="character" w:customStyle="1" w:styleId="BodyText3Char">
    <w:name w:val="Body Text 3 Char"/>
    <w:basedOn w:val="DefaultParagraphFont"/>
    <w:link w:val="BodyText3"/>
    <w:rsid w:val="009C58C8"/>
    <w:rPr>
      <w:rFonts w:ascii="Tahoma" w:eastAsia="Times New Roman" w:hAnsi="Tahoma" w:cs="Tahoma"/>
      <w:noProof/>
      <w:sz w:val="20"/>
      <w:szCs w:val="20"/>
      <w:lang w:val="id-ID" w:eastAsia="ar-SA"/>
    </w:rPr>
  </w:style>
  <w:style w:type="paragraph" w:styleId="DocumentMap">
    <w:name w:val="Document Map"/>
    <w:basedOn w:val="Normal"/>
    <w:link w:val="DocumentMapChar"/>
    <w:rsid w:val="009C58C8"/>
    <w:pPr>
      <w:shd w:val="clear" w:color="auto" w:fill="000080"/>
      <w:suppressAutoHyphens/>
    </w:pPr>
    <w:rPr>
      <w:rFonts w:ascii="Tahoma" w:hAnsi="Tahoma" w:cs="Tahoma"/>
      <w:noProof/>
      <w:sz w:val="20"/>
      <w:szCs w:val="20"/>
      <w:lang w:val="id-ID" w:eastAsia="ar-SA"/>
    </w:rPr>
  </w:style>
  <w:style w:type="character" w:customStyle="1" w:styleId="DocumentMapChar">
    <w:name w:val="Document Map Char"/>
    <w:basedOn w:val="DefaultParagraphFont"/>
    <w:link w:val="DocumentMap"/>
    <w:rsid w:val="009C58C8"/>
    <w:rPr>
      <w:rFonts w:ascii="Tahoma" w:eastAsia="Times New Roman" w:hAnsi="Tahoma" w:cs="Tahoma"/>
      <w:noProof/>
      <w:sz w:val="20"/>
      <w:szCs w:val="20"/>
      <w:shd w:val="clear" w:color="auto" w:fill="000080"/>
      <w:lang w:val="id-ID" w:eastAsia="ar-SA"/>
    </w:rPr>
  </w:style>
  <w:style w:type="paragraph" w:styleId="BodyText2">
    <w:name w:val="Body Text 2"/>
    <w:basedOn w:val="Normal"/>
    <w:link w:val="BodyText2Char"/>
    <w:rsid w:val="009C58C8"/>
    <w:pPr>
      <w:suppressAutoHyphens/>
      <w:spacing w:after="120" w:line="480" w:lineRule="auto"/>
    </w:pPr>
    <w:rPr>
      <w:noProof/>
      <w:sz w:val="20"/>
      <w:szCs w:val="20"/>
      <w:lang w:val="id-ID" w:eastAsia="ar-SA"/>
    </w:rPr>
  </w:style>
  <w:style w:type="character" w:customStyle="1" w:styleId="BodyText2Char">
    <w:name w:val="Body Text 2 Char"/>
    <w:basedOn w:val="DefaultParagraphFont"/>
    <w:link w:val="BodyText2"/>
    <w:rsid w:val="009C58C8"/>
    <w:rPr>
      <w:rFonts w:ascii="Times New Roman" w:eastAsia="Times New Roman" w:hAnsi="Times New Roman" w:cs="Times New Roman"/>
      <w:noProof/>
      <w:sz w:val="20"/>
      <w:szCs w:val="20"/>
      <w:lang w:val="id-ID" w:eastAsia="ar-SA"/>
    </w:rPr>
  </w:style>
  <w:style w:type="paragraph" w:customStyle="1" w:styleId="TableContents">
    <w:name w:val="Table Contents"/>
    <w:basedOn w:val="Normal"/>
    <w:rsid w:val="009C58C8"/>
    <w:pPr>
      <w:suppressLineNumbers/>
      <w:suppressAutoHyphens/>
    </w:pPr>
    <w:rPr>
      <w:noProof/>
      <w:sz w:val="20"/>
      <w:szCs w:val="20"/>
      <w:lang w:val="id-ID" w:eastAsia="ar-SA"/>
    </w:rPr>
  </w:style>
  <w:style w:type="paragraph" w:customStyle="1" w:styleId="TableHeading">
    <w:name w:val="Table Heading"/>
    <w:basedOn w:val="TableContents"/>
    <w:rsid w:val="009C58C8"/>
    <w:pPr>
      <w:jc w:val="center"/>
    </w:pPr>
    <w:rPr>
      <w:b/>
      <w:bCs/>
    </w:rPr>
  </w:style>
  <w:style w:type="character" w:styleId="CommentReference">
    <w:name w:val="annotation reference"/>
    <w:uiPriority w:val="99"/>
    <w:unhideWhenUsed/>
    <w:rsid w:val="009C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8C8"/>
    <w:pPr>
      <w:suppressAutoHyphens/>
    </w:pPr>
    <w:rPr>
      <w:sz w:val="20"/>
      <w:szCs w:val="20"/>
      <w:lang w:val="id-ID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8C8"/>
    <w:rPr>
      <w:rFonts w:ascii="Times New Roman" w:eastAsia="Times New Roman" w:hAnsi="Times New Roman" w:cs="Times New Roman"/>
      <w:sz w:val="20"/>
      <w:szCs w:val="20"/>
      <w:lang w:val="id-ID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58C8"/>
    <w:rPr>
      <w:rFonts w:ascii="Times New Roman" w:eastAsia="Times New Roman" w:hAnsi="Times New Roman" w:cs="Times New Roman"/>
      <w:b/>
      <w:bCs/>
      <w:sz w:val="20"/>
      <w:szCs w:val="20"/>
      <w:lang w:val="id-ID" w:eastAsia="ar-SA"/>
    </w:rPr>
  </w:style>
  <w:style w:type="paragraph" w:customStyle="1" w:styleId="BodyTextNumbered">
    <w:name w:val="Body Text Numbered"/>
    <w:basedOn w:val="Normal"/>
    <w:autoRedefine/>
    <w:rsid w:val="009C58C8"/>
    <w:pPr>
      <w:spacing w:line="360" w:lineRule="auto"/>
      <w:ind w:left="709" w:hanging="283"/>
      <w:jc w:val="both"/>
    </w:pPr>
    <w:rPr>
      <w:rFonts w:ascii="Calibri" w:hAnsi="Calibri" w:cs="Tahoma"/>
      <w:noProof/>
      <w:sz w:val="28"/>
      <w:szCs w:val="28"/>
    </w:rPr>
  </w:style>
  <w:style w:type="paragraph" w:styleId="Revision">
    <w:name w:val="Revision"/>
    <w:hidden/>
    <w:uiPriority w:val="99"/>
    <w:semiHidden/>
    <w:rsid w:val="009C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id-ID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8C8"/>
    <w:rPr>
      <w:rFonts w:ascii="Courier New" w:eastAsia="Times New Roman" w:hAnsi="Courier New" w:cs="Times New Roman"/>
      <w:sz w:val="20"/>
      <w:szCs w:val="20"/>
      <w:lang w:val="id-ID" w:eastAsia="ar-SA"/>
    </w:rPr>
  </w:style>
  <w:style w:type="paragraph" w:customStyle="1" w:styleId="Default">
    <w:name w:val="Default"/>
    <w:rsid w:val="009C58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d-ID"/>
    </w:rPr>
  </w:style>
  <w:style w:type="character" w:styleId="FollowedHyperlink">
    <w:name w:val="FollowedHyperlink"/>
    <w:uiPriority w:val="99"/>
    <w:unhideWhenUsed/>
    <w:rsid w:val="009C58C8"/>
    <w:rPr>
      <w:color w:val="954F72"/>
      <w:u w:val="single"/>
    </w:rPr>
  </w:style>
  <w:style w:type="paragraph" w:customStyle="1" w:styleId="msonormal0">
    <w:name w:val="msonormal"/>
    <w:basedOn w:val="Normal"/>
    <w:rsid w:val="009C58C8"/>
    <w:pPr>
      <w:spacing w:before="100" w:beforeAutospacing="1" w:after="100" w:afterAutospacing="1"/>
    </w:pPr>
    <w:rPr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2C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2C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2C1D"/>
    <w:rPr>
      <w:vertAlign w:val="superscript"/>
    </w:rPr>
  </w:style>
  <w:style w:type="character" w:customStyle="1" w:styleId="ListParagraphChar">
    <w:name w:val="List Paragraph Char"/>
    <w:aliases w:val="Body of text Char,heading 4 Char,kepala Char,Recommendation Char,List Paragraph11 Char,sub-section Char,Light Grid - Accent 31 Char,List Paragraph1 Char,Normal ind Char,Colorful List - Accent 11 Char"/>
    <w:link w:val="ListParagraph"/>
    <w:uiPriority w:val="34"/>
    <w:qFormat/>
    <w:locked/>
    <w:rsid w:val="006E699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4C3319"/>
    <w:pPr>
      <w:spacing w:after="0" w:line="240" w:lineRule="auto"/>
      <w:jc w:val="both"/>
    </w:pPr>
    <w:rPr>
      <w:rFonts w:ascii="Avenir" w:eastAsia="Avenir" w:hAnsi="Avenir" w:cs="Times New Roman"/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9" ma:contentTypeDescription="Buat sebuah dokumen baru." ma:contentTypeScope="" ma:versionID="add2cb5a3b40ea75a1deb6fed3f3ed82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044f17ac7fa3be0081bbde42d477dd2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4706CB4E-BA75-4475-9C5D-A34F9A04D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55458-B4D7-4F2E-B6A7-B40436165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67E61-F883-4E15-9826-36A88B90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E5EAD-480C-4017-9512-FAF1B12E96EC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 Meilani(3609)</dc:creator>
  <cp:keywords/>
  <dc:description/>
  <cp:lastModifiedBy>restu rahayu</cp:lastModifiedBy>
  <cp:revision>3</cp:revision>
  <cp:lastPrinted>2025-07-03T11:17:00Z</cp:lastPrinted>
  <dcterms:created xsi:type="dcterms:W3CDTF">2026-05-07T02:01:00Z</dcterms:created>
  <dcterms:modified xsi:type="dcterms:W3CDTF">2026-05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